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8F" w:rsidRPr="00BA2ECE" w:rsidRDefault="0059068F" w:rsidP="00BA2E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9068F" w:rsidRPr="0059068F" w:rsidRDefault="0059068F" w:rsidP="00590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</w:t>
      </w:r>
    </w:p>
    <w:p w:rsidR="0059068F" w:rsidRDefault="0059068F" w:rsidP="0059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ное календарно-тематическое планирование</w:t>
      </w:r>
    </w:p>
    <w:p w:rsidR="0059068F" w:rsidRPr="0059068F" w:rsidRDefault="0059068F" w:rsidP="0059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летний период)</w:t>
      </w:r>
      <w:r w:rsidRPr="005906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59068F" w:rsidRPr="0059068F" w:rsidRDefault="0059068F" w:rsidP="0059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ECE" w:rsidRPr="00BA2ECE" w:rsidRDefault="00BA2ECE" w:rsidP="00BA2E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297"/>
        <w:gridCol w:w="7398"/>
      </w:tblGrid>
      <w:tr w:rsidR="00BA2ECE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ECE" w:rsidRPr="000D1E8C" w:rsidRDefault="00BA2ECE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ECE" w:rsidRPr="000D1E8C" w:rsidRDefault="00BA2ECE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бразовательной работы</w:t>
            </w:r>
          </w:p>
        </w:tc>
      </w:tr>
      <w:tr w:rsidR="00BA2ECE" w:rsidRPr="00BA2ECE" w:rsidTr="001158EE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ECE" w:rsidRPr="000D1E8C" w:rsidRDefault="00BA2ECE" w:rsidP="00BA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  <w:p w:rsidR="00BA2ECE" w:rsidRPr="000D1E8C" w:rsidRDefault="00BA2ECE" w:rsidP="00BA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318" w:rsidRPr="000D1E8C" w:rsidRDefault="00E52318" w:rsidP="00E5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частливое детство»</w:t>
            </w:r>
          </w:p>
          <w:p w:rsidR="00BA2ECE" w:rsidRPr="000D1E8C" w:rsidRDefault="00782F74" w:rsidP="00E5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7414"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ECE"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37414"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52318"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</w:t>
            </w:r>
            <w:r w:rsidR="00BA2ECE"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2ECE" w:rsidRPr="000D1E8C" w:rsidRDefault="00BA2ECE" w:rsidP="00BA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ECE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ECE" w:rsidRDefault="00782F74" w:rsidP="0070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="00BA2ECE" w:rsidRPr="000D1E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юня</w:t>
            </w:r>
          </w:p>
          <w:p w:rsidR="0070463A" w:rsidRPr="000D1E8C" w:rsidRDefault="0070463A" w:rsidP="0070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BA2ECE" w:rsidRPr="000D1E8C" w:rsidRDefault="00BA2ECE" w:rsidP="0070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ень защиты детей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: «Всемирный день ребенка»,  «Что такое лето?»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Чтение художественной литературы: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Д.Шаховская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Шик «Рассказы о детях»,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Майданик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Нашим детям»,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Воронков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Что сказала бы мама», «Всемирный день ребенка», «Нашим детям» Н.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даник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ава детей в стихах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-- Выставка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местного творчества детей и родителей</w:t>
            </w:r>
            <w:r w:rsidRPr="000D1E8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«Счастливое детство».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ая беседа – обзор «Я ребенок и я имею право».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нтервьюирование «Мечты детства».</w:t>
            </w:r>
          </w:p>
          <w:p w:rsidR="00BA2ECE" w:rsidRPr="000D1E8C" w:rsidRDefault="008121E3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«Музыкальная палитра»</w:t>
            </w:r>
          </w:p>
          <w:p w:rsidR="00BA2ECE" w:rsidRPr="000D1E8C" w:rsidRDefault="00024143" w:rsidP="001E4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</w:t>
            </w:r>
            <w:bookmarkStart w:id="0" w:name="_GoBack"/>
            <w:bookmarkEnd w:id="0"/>
            <w:r w:rsidR="00703387">
              <w:rPr>
                <w:rFonts w:ascii="Times New Roman" w:hAnsi="Times New Roman" w:cs="Times New Roman"/>
                <w:b/>
                <w:sz w:val="28"/>
                <w:szCs w:val="28"/>
              </w:rPr>
              <w:t>дник к Дню защиты детей «Солнечная сказка</w:t>
            </w:r>
            <w:r w:rsidR="00BA2ECE" w:rsidRPr="000D1E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Конкурс рисунков на асфал</w:t>
            </w:r>
            <w:r w:rsidR="0070338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ьте: «Сказочные истории»</w:t>
            </w:r>
            <w:r w:rsidRPr="000D1E8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BA2ECE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ECE" w:rsidRDefault="00782F7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A2ECE"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70463A" w:rsidRPr="000D1E8C" w:rsidRDefault="0070463A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2ECE" w:rsidRPr="000D1E8C" w:rsidRDefault="00BA2ECE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дружбы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ECE" w:rsidRPr="000D1E8C" w:rsidRDefault="00BA2ECE" w:rsidP="001E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: «Кто  такой друг», «Для чего нужны друзья»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Чтение художественной литературы: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еремок» обр. Ушинского, «Игрушки» А.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«Песенка друзей» С. Михалков, «Три поросенка» пер С. Михалкова, «Бременские музыканты» 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р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имм,  «Друг детства» В. Драгунский, «Цветик –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Катаев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«Бобик в гостях у Барбоса»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Носов</w:t>
            </w:r>
            <w:proofErr w:type="spellEnd"/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дактические игры: «Хорошо – плохо», «Угадай настроение».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ловесная игра «Кто больше скажет добрых и теплых слов».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Давайте никогда не ссориться!»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смотр мультфильма «Как стать другом».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Дружбой дорожить умейте!»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Обсуждение пословиц о дружбе. 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стольная игра «Мозаика»: «Букет для друга», «Пирог для друга». 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вижная игра «Скучно, скучно так сидеть».</w:t>
            </w:r>
          </w:p>
          <w:p w:rsidR="00BA2ECE" w:rsidRPr="000D1E8C" w:rsidRDefault="00BA2ECE" w:rsidP="001E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готовление подарка другу.</w:t>
            </w:r>
          </w:p>
          <w:p w:rsidR="00BA2ECE" w:rsidRPr="000D1E8C" w:rsidRDefault="00BA2ECE" w:rsidP="001E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сование портрета друга.</w:t>
            </w:r>
          </w:p>
          <w:p w:rsidR="00BA2ECE" w:rsidRPr="000D1E8C" w:rsidRDefault="00BA2ECE" w:rsidP="001E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– аттракцион «Подари улыбку другу»</w:t>
            </w:r>
          </w:p>
        </w:tc>
      </w:tr>
      <w:tr w:rsidR="00BA2ECE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ECE" w:rsidRDefault="00782F74" w:rsidP="00704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="00BA2ECE"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70463A" w:rsidRPr="000D1E8C" w:rsidRDefault="0070463A" w:rsidP="00704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2ECE" w:rsidRPr="000D1E8C" w:rsidRDefault="00BA2ECE" w:rsidP="00704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вежливости и</w:t>
            </w:r>
          </w:p>
          <w:p w:rsidR="00BA2ECE" w:rsidRPr="000D1E8C" w:rsidRDefault="00BA2ECE" w:rsidP="00704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роших манер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 с мячом «Кто больше знает вежливых слов». 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учивание стихотворения «С добрым утром» Е. Благинина.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-тренинги: «Разговор по телефону»,</w:t>
            </w:r>
            <w:r w:rsidRPr="000D1E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Попроси игрушку».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ение книги С. Козлова «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ям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! Здравствуй», стихотворение А.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Шла вчера я по Садовой», М. Дружининой «Кто знает волшебное слово», А. Кондратьева «Добрый день», А. Яшина «Я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блю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гда при встречи»,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С добрым утром».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и этикета. «Вежливая просьба».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Беседы: «Как и чем можно порадовать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изких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«Кто и зачем придумал правила поведения», «Как вы помогаете взрослым», «Мои хорошие поступки»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ивание сюжетных картинок «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о-плохо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Проигрывание этюдов: «Скажи доброе слово другу», «Назови ласково» 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Задания: «Как можно…(поздороваться, попрощаться, поблагодарить, попросить, отказаться, обратиться)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/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ы: «Супермаркет», «Салон красоты»</w:t>
            </w:r>
          </w:p>
          <w:p w:rsidR="00BA2ECE" w:rsidRPr="000D1E8C" w:rsidRDefault="00BA2ECE" w:rsidP="001E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игрывание этюдов: «Скажи доброе слово другу», «Назови ласково» </w:t>
            </w:r>
          </w:p>
          <w:p w:rsidR="00BA2ECE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и:  «Добрые слова», «Кто больше назовет вежливых слов» - с мячом, «Передай письмо»</w:t>
            </w:r>
          </w:p>
          <w:p w:rsidR="008121E3" w:rsidRPr="000D1E8C" w:rsidRDefault="00BA2ECE" w:rsidP="001E4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/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ы: «На балу у золушки», « В гости к  королеве вежливости»</w:t>
            </w: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улыбок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ение песенки   В.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инского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Улыбк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с детьми «Что может тебя развеселить?»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 - Рисование: «Точка, точка, запятая, вышла рожица кривая» (рисуем смешные рожицы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курс на самый веселый и задорный смех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Конкурс «Самая обаятельная </w:t>
            </w: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лыбка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нкурс на самую смешную фигуру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Чтение рассказов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Носов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«Живая шляпа»,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.Чуковского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ы с воздушными и мыльными шарами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 небылиц, нелепиц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оказ фокусов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Игры:  «Кто смешнее придумает название», «Найди ошибки художника»,  «Фантазеры»,  «Да – нет», «Царевна –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смеян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«Нарисуй хвостик с закрытыми глазами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а: «Цирк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A90E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ка рассказа «Живая шляпа»</w:t>
            </w: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5</w:t>
            </w:r>
            <w:r w:rsidRPr="000D1E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юня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ень рождения великого поэта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Оформление  группы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Беседа о русском поэте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С.Пушкине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ыставка книг А. С. Пушкина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Художественное творчество по мотивам произведений А. С. Пушкина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ловесные игры «Подбери современное слово», «Скажи правильно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икторина по произведениям А. С. Пушкина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курс рисунков «Золотая рыбк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», «Сказка о мертвой царевне и  о семи богатырях», «Сказка о рыбаке и рыбке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ивание иллюстраций к произведениям автора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Разукрашивание раскрасок по мотивам сказок 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ослушивание произведений в аудиозаписи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складывание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злов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любимым сказкам Пушкина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нкурс рисунка «Моя любимая сказка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/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а: «Библиотека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итературный вечер «У Лукоморья дуб зелёный…», посвящённый Дню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ссии</w:t>
            </w:r>
          </w:p>
        </w:tc>
      </w:tr>
      <w:tr w:rsidR="00782F74" w:rsidRPr="00BA2ECE" w:rsidTr="001158EE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Азбука безопасности»</w:t>
            </w:r>
          </w:p>
          <w:p w:rsidR="00782F74" w:rsidRDefault="00782F74" w:rsidP="00782F74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  <w:p w:rsidR="00782F74" w:rsidRPr="000D1E8C" w:rsidRDefault="00782F74" w:rsidP="00782F74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D1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782F74" w:rsidRPr="000D1E8C" w:rsidRDefault="00782F74" w:rsidP="00782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hAnsi="Times New Roman" w:cs="Times New Roman"/>
                <w:b/>
                <w:sz w:val="28"/>
                <w:szCs w:val="28"/>
              </w:rPr>
              <w:t>День пожарной безопасности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D1E8C">
              <w:rPr>
                <w:sz w:val="28"/>
                <w:szCs w:val="28"/>
              </w:rPr>
              <w:t>Досуг «Буратино и его друзья</w:t>
            </w:r>
            <w:proofErr w:type="gramStart"/>
            <w:r w:rsidRPr="000D1E8C">
              <w:rPr>
                <w:sz w:val="28"/>
                <w:szCs w:val="28"/>
              </w:rPr>
              <w:t>»(</w:t>
            </w:r>
            <w:proofErr w:type="gramEnd"/>
            <w:r w:rsidRPr="000D1E8C">
              <w:rPr>
                <w:sz w:val="28"/>
                <w:szCs w:val="28"/>
              </w:rPr>
              <w:t>приложение)</w:t>
            </w:r>
          </w:p>
          <w:p w:rsidR="00782F74" w:rsidRPr="000D1E8C" w:rsidRDefault="00782F74" w:rsidP="00782F74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D1E8C">
              <w:rPr>
                <w:sz w:val="28"/>
                <w:szCs w:val="28"/>
              </w:rPr>
              <w:t>Презентация «Огонь – друг и враг»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Беседы с детьми: «Отчего бывает пожар», «Чем можно потушить огонь», «Чем опасен пожар» «Огонь – опасна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», 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пожаре»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Чтение: «Тревога» М. Лазарев, Знакомство с пословицами и поговорками по теме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Д/и: «Что сначала, что потом», «Загадай-ка»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Рисование на тему «Огон</w:t>
            </w:r>
            <w:proofErr w:type="gramStart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 xml:space="preserve"> добрый, огонь – злой»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Оформление книги: «Поучительные истории»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/и: «Вызов пожарных», «Потуши пожар»</w:t>
            </w:r>
          </w:p>
          <w:p w:rsidR="00782F74" w:rsidRPr="00A90E84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: «Служба спасения»</w:t>
            </w: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июня</w:t>
            </w: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hAnsi="Times New Roman" w:cs="Times New Roman"/>
                <w:b/>
                <w:sz w:val="28"/>
                <w:szCs w:val="28"/>
              </w:rPr>
              <w:t>личной безопасности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703387" w:rsidRDefault="00782F74" w:rsidP="00782F74">
            <w:pPr>
              <w:pStyle w:val="ad"/>
              <w:ind w:left="0"/>
              <w:rPr>
                <w:sz w:val="28"/>
                <w:szCs w:val="28"/>
              </w:rPr>
            </w:pPr>
            <w:r w:rsidRPr="00703387">
              <w:rPr>
                <w:sz w:val="28"/>
                <w:szCs w:val="28"/>
              </w:rPr>
              <w:t>-Викторина «Знатоки правил безопасности» с презентациями»</w:t>
            </w:r>
          </w:p>
          <w:p w:rsidR="00782F74" w:rsidRPr="00A90E84" w:rsidRDefault="00782F74" w:rsidP="00782F74">
            <w:pPr>
              <w:pStyle w:val="ad"/>
              <w:ind w:left="0"/>
              <w:rPr>
                <w:sz w:val="28"/>
                <w:szCs w:val="28"/>
              </w:rPr>
            </w:pPr>
            <w:r w:rsidRPr="00A90E84">
              <w:rPr>
                <w:sz w:val="28"/>
                <w:szCs w:val="28"/>
              </w:rPr>
              <w:t xml:space="preserve">-Спортивное развлечение «Лесное путешествие»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Как вести себя, если дома ты остался один», «Улица полна неожиданностей», «Как оказать первую помощь», «Как вести себя в лесу»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Просмотр  книг, альбомов по безопасности жизнедеятельности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«Я знаю, как вести себя правильно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Д/и, моделирование ситуаций: «Если в дверь постучали?», «Возьми вкусную конфетку»,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«А как тебя зовут»  «Что лишнее», игры-лото «Ядовитые грибы, растения», «Электроприборы», Опасные ситуации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/и:  «Найди пару», «</w:t>
            </w:r>
            <w:proofErr w:type="spellStart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 поросенка», «Гуси-лебеди»</w:t>
            </w: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июня</w:t>
            </w:r>
          </w:p>
          <w:p w:rsidR="00782F74" w:rsidRPr="000D1E8C" w:rsidRDefault="00782F74" w:rsidP="00782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hAnsi="Times New Roman" w:cs="Times New Roman"/>
                <w:b/>
                <w:sz w:val="28"/>
                <w:szCs w:val="28"/>
              </w:rPr>
              <w:t>День  дорожной грамотности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pStyle w:val="ad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й досуг «Посвящение в велосипедисты</w:t>
            </w:r>
            <w:r w:rsidRPr="000D1E8C">
              <w:rPr>
                <w:b/>
                <w:sz w:val="28"/>
                <w:szCs w:val="28"/>
              </w:rPr>
              <w:t>»</w:t>
            </w:r>
          </w:p>
          <w:p w:rsidR="00782F74" w:rsidRPr="000D1E8C" w:rsidRDefault="00782F74" w:rsidP="00782F74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D1E8C">
              <w:rPr>
                <w:sz w:val="28"/>
                <w:szCs w:val="28"/>
              </w:rPr>
              <w:t>Досуг «Загадки дорожных знаков»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782F74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 xml:space="preserve">М. Ильин,  Е. Сигал «Машины на нашей улице»; С. Михалков «Моя улица»; В. </w:t>
            </w:r>
            <w:proofErr w:type="spellStart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Семерин</w:t>
            </w:r>
            <w:proofErr w:type="spellEnd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 xml:space="preserve"> «Запрещается – разрешается»; Б. Житков «Что я видел»; С. Ми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ов «Дядя Степа  - милиционер»</w:t>
            </w:r>
            <w:proofErr w:type="gramEnd"/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Проигрывание ситуаций по ПДД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Оформление альбома «Правила дорожного движения»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 xml:space="preserve"> игры: «Гараж»; «В автобусе»; «Путешествие»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/и: «Светофор»; «Цветные автомобили»</w:t>
            </w:r>
          </w:p>
          <w:p w:rsidR="00782F74" w:rsidRPr="000D1E8C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Рисование: «Запрещающие знаки на дороге»; «Гараж для спецтранспорта»; «Наш город»; «Перекресток»</w:t>
            </w:r>
          </w:p>
          <w:p w:rsidR="00782F74" w:rsidRPr="00703387" w:rsidRDefault="00782F74" w:rsidP="0078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387">
              <w:rPr>
                <w:rFonts w:ascii="Times New Roman" w:hAnsi="Times New Roman" w:cs="Times New Roman"/>
                <w:sz w:val="28"/>
                <w:szCs w:val="28"/>
              </w:rPr>
              <w:t>Выставка «Безопасное поведение»</w:t>
            </w: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июня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E52318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июня – День России</w:t>
            </w:r>
          </w:p>
          <w:p w:rsidR="00782F74" w:rsidRPr="00E52318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июня –</w:t>
            </w:r>
          </w:p>
          <w:p w:rsidR="00782F74" w:rsidRPr="00E52318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российской почты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703387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0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Дом, в котором мы живем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ы:</w:t>
            </w: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«Мы — Россияне»</w:t>
            </w:r>
            <w:r w:rsidRPr="000D1E8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осква – столица нашей Родины», «Где я бывал», «Россия – Родина мо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!</w:t>
            </w: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«Народные традиции и праздники России»,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Кто такие Минин и Пожарский?», «Что означает – народное единство?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государственных символов России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исование «Ге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 стр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ы», «Где бы я хотел побывать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азучивание гимна России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Книги для чтения и рассматривания: В. Жуковский: «Родного неба милый свет», К. Ушинский: «Наше Отечество» (отрывок), М. Исаковский: «Поезжай за моря, океаны…», З. Александрова: «Родина», А Прокофьев: «Родина», С. Есенин: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Гой ты, Русь моя родная…» (отрывок), «Вот какой рассеянный» С. Маршак, «Багаж» С. Маршак, «Илья Муромец и Соловей – разбойник», «Моя страна» В. Лебедев-Кумач, «Родина» З. Александрова </w:t>
            </w:r>
            <w:proofErr w:type="gramEnd"/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Рассматривание иллюстраций, альбомов «Россия – родина моя», «Москва»</w:t>
            </w:r>
          </w:p>
          <w:p w:rsidR="00782F74" w:rsidRPr="00703387" w:rsidRDefault="00703387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782F74" w:rsidRPr="0070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детских рисунков «Широка страна моя родная!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-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ирование: «Старинная крепость», «Кремль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-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жетно-ролевые игры:  «Путешествие в Москв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ование «Танец дружб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-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ние, беседа по набору картинок «Национальности мира».</w:t>
            </w:r>
          </w:p>
          <w:p w:rsidR="00782F74" w:rsidRPr="00E52318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Профессия почтальон»</w:t>
            </w:r>
          </w:p>
          <w:p w:rsidR="00782F74" w:rsidRPr="00E52318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proofErr w:type="gramStart"/>
            <w:r w:rsidRPr="00E5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какой рассеянный» С. Маршак, «Багаж» С. Маршак, «Илья Муромец и Соловей – разбойник», «Моя страна» В. Лебедев-Кумач, «Родина» З. Александрова</w:t>
            </w:r>
            <w:proofErr w:type="gramEnd"/>
          </w:p>
          <w:p w:rsidR="00782F74" w:rsidRPr="00E52318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Почтовая м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82F74" w:rsidRPr="00E52318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E5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5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Передай письмо», «Кто быстрее», «Найди свой цвет»</w:t>
            </w:r>
          </w:p>
          <w:p w:rsidR="00782F74" w:rsidRPr="00E52318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E5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5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«Турбюро»,  «Почта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ртуальная </w:t>
            </w:r>
            <w:r w:rsidR="0002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я на почту</w:t>
            </w:r>
          </w:p>
        </w:tc>
      </w:tr>
      <w:tr w:rsidR="00782F74" w:rsidRPr="00673DF6" w:rsidTr="001158EE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Неделя здоровья и спорта»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9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F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 июн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лнце, воздух и вода – наши лучшие друзья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Беседы: «Какую пользу приносят солнце, воздух и вода», «Как правильно загорать», «Могут ли солнце, воздух и вода нанести вред здоровью», </w:t>
            </w: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Солнце и его свойств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ставление памяток: «Правила поведения на воде», «Как правильно загорать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тгадывание загадок по теме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исование «Солнце красное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исование солнца нетрадиционными  способами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«Солнечные блики» (рассматривание теней от деревьев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Аппликация: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Солнышко» (из кусочков бумаги методом обрывания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Наблюдения: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Куда уходит солнце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Игры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Солнце и тень», «Солнечные зайчики», «Сорви яблоко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Рисование: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Я на Солнышке леж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Наблюдения</w:t>
            </w:r>
            <w:r w:rsidRPr="000D1E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Солнечный зайчик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Эксперимент: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Вода в сосуде» (нагревание воды лучами солнца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пыт:</w:t>
            </w:r>
            <w:r w:rsidRPr="000D1E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Когда теплее?» (наблюдение за нагреванием окружающих предметов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вижные игры «Солнечные зайчики», «Найди свой цвет», «День – ночь», «Спрыгни в воду», «Солнышко и дождик»,  «Море волнуется», «Через ручеёк», «Невод» и др.</w:t>
            </w:r>
            <w:proofErr w:type="gramEnd"/>
          </w:p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-Упраж</w:t>
            </w:r>
            <w:r w:rsidRPr="000D1E8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softHyphen/>
              <w:t>нения на дыхание:</w:t>
            </w:r>
            <w:r w:rsidRPr="000D1E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ароход», «Спрячься в воду»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(задержка ды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хания), </w:t>
            </w:r>
          </w:p>
          <w:p w:rsidR="00782F74" w:rsidRPr="00B200A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0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рганизация спортивных игр «Мыльные пу</w:t>
            </w:r>
            <w:r w:rsidRPr="00B200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зыри».</w:t>
            </w:r>
          </w:p>
        </w:tc>
      </w:tr>
      <w:tr w:rsidR="00782F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16 июн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Беседы: «Где прячется здоровье». «Уроки безопасности», "Беседа о здоровье, о чистоте" «Друзья 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йдодыр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ивание иллюстраций, фотографий, картин  о здоровье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Заучивание пословиц, поговорок о здоровье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Чтение художественной литературы: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Прогулка», С. Михалков «Прогулка», С. Михалков «Прививка», В.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рнин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апрещается — разрешается!»</w:t>
            </w:r>
            <w:proofErr w:type="gramEnd"/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/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ы: «Поликлиника», «Аптека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ыставка детских рисунков по теме здоровья</w:t>
            </w:r>
          </w:p>
          <w:p w:rsidR="00782F74" w:rsidRPr="00703387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нкурс рисунков «Путешествие в страну здоровья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0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икторина «Азбука здоровья»</w:t>
            </w:r>
          </w:p>
        </w:tc>
      </w:tr>
      <w:tr w:rsidR="00782F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7 июн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гостях у Айболита.</w:t>
            </w: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таминкина</w:t>
            </w:r>
            <w:proofErr w:type="spellEnd"/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беседа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Сюжетно ролевые игры: «Поликлиника», «Аптек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Рассматривание иллюстраций, фотографий  о здоровье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учивание пословиц, поговорок о здоровье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южетно-ролевые игры:  «Больница», «Аптека», «Скорая помощь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ешение проблемных ситуаций «Опасность вокруг нас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ы: «Витамины я люблю – быть здоровым я хочу», «Много витаминов кушать  вредно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дактические игры: «Что растет на огороде»,  «Что растет в сад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Чтение художественной литературы: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Токмаков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Купите лук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Игра-пантомима «Как витамины вирус победили»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курсия на кухню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Наблюдение: «Витамины на грядках», «Путешествие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таминки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«Овощи, фрукт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ы: «Из чего сварить компот?», «Назови блюда из ..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«Угадай на вкус»,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тгадай загадку».</w:t>
            </w:r>
          </w:p>
        </w:tc>
      </w:tr>
      <w:tr w:rsidR="00782F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 июн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эстафет и соревнований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-соревнования: «Меткие стрелки»,  «Чье звено быстрее соберется», «Перекати мяч», «Быстро пробеги», «Пролезь – не застрянь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Надо ли радоваться успеху друг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тренинг «Похвали друга».</w:t>
            </w:r>
          </w:p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 на развитие эмоций «Ура, победа!».</w:t>
            </w:r>
          </w:p>
          <w:p w:rsidR="00782F74" w:rsidRPr="00703387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70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а «Спортивные игры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70338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портивная эстафета</w:t>
            </w: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«Быстрее, выше, сильнее!»</w:t>
            </w:r>
          </w:p>
        </w:tc>
      </w:tr>
      <w:tr w:rsidR="00782F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 июн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нь подвижных игр.</w:t>
            </w: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67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 Беседа о спорте, о её пользе здоровью. </w:t>
            </w:r>
          </w:p>
          <w:p w:rsidR="00782F74" w:rsidRPr="000D1E8C" w:rsidRDefault="00B200A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ридумыва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чо</w:t>
            </w:r>
            <w:r w:rsidR="00782F74"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к</w:t>
            </w:r>
            <w:proofErr w:type="spellEnd"/>
            <w:r w:rsidR="00782F74"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соревнований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Рассматривание иллюстрации «Виды спорта»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-соревнования: «Кто быстрей», «Лягушки», «Сбей кеглю», «Передай мяч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Игровые упражнения с физкультурным оборудованием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исование «На стадионе», «Красивый мяч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ы: «Моя любимая подвижная игра», «Зачем нужны правила?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вивающая игра «Объясним Незнайке правила игр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идумывание подвижных игр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вижные игры: «Делай, как я», «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кругу», «Черное и белое», др. 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ые упражнения с физкультурным оборудованием.</w:t>
            </w:r>
          </w:p>
          <w:p w:rsidR="00782F74" w:rsidRPr="000D1E8C" w:rsidRDefault="00782F74" w:rsidP="00B200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Чтение художественной литературы: "Вовкина победа" А.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тафин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</w:tc>
      </w:tr>
      <w:tr w:rsidR="00782F74" w:rsidRPr="00673DF6" w:rsidTr="001158EE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В гостях  у сказки»</w:t>
            </w:r>
          </w:p>
          <w:p w:rsidR="00782F74" w:rsidRPr="000D1E8C" w:rsidRDefault="00673E19" w:rsidP="00782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 – 26</w:t>
            </w:r>
            <w:r w:rsidR="00782F74"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19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9" w:rsidRPr="00673E19" w:rsidRDefault="00673E19" w:rsidP="00673E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2 июня</w:t>
            </w:r>
          </w:p>
          <w:p w:rsidR="00673E19" w:rsidRPr="00673E19" w:rsidRDefault="00673E19" w:rsidP="00673E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3E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ень памяти и скорби</w:t>
            </w:r>
          </w:p>
          <w:p w:rsidR="00673E19" w:rsidRDefault="00673E19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9" w:rsidRPr="00673E19" w:rsidRDefault="00673E19" w:rsidP="00673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3E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кция «Свеча памяти»</w:t>
            </w:r>
          </w:p>
          <w:p w:rsidR="00673E19" w:rsidRPr="00673E19" w:rsidRDefault="00673E19" w:rsidP="00673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E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езентация «Священная война</w:t>
            </w:r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73E19" w:rsidRPr="00673E19" w:rsidRDefault="00673E19" w:rsidP="00673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Беседа «Они защищали Родину»</w:t>
            </w:r>
          </w:p>
          <w:p w:rsidR="00673E19" w:rsidRPr="00673E19" w:rsidRDefault="00673E19" w:rsidP="00673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исование «Пусть всегда будет солнце!»</w:t>
            </w:r>
          </w:p>
          <w:p w:rsidR="00673E19" w:rsidRPr="00673E19" w:rsidRDefault="00673E19" w:rsidP="00673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 стихов, рассказов о войне»</w:t>
            </w:r>
          </w:p>
          <w:p w:rsidR="00673E19" w:rsidRPr="00673E19" w:rsidRDefault="00673E19" w:rsidP="00673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Беседы: «Защитники Родины», «Солдаты, летчики, танкисты, моряки…»</w:t>
            </w:r>
          </w:p>
          <w:p w:rsidR="00673E19" w:rsidRPr="00673E19" w:rsidRDefault="00673E19" w:rsidP="00673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Чтение художественной литературы: «А. Митяев «Наше оружие», «Почему армия всем родная», Л. Кассиль «Твои защитники», С. </w:t>
            </w:r>
            <w:proofErr w:type="spellStart"/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руздин</w:t>
            </w:r>
            <w:proofErr w:type="spellEnd"/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Шел по улице солдат»</w:t>
            </w:r>
          </w:p>
          <w:p w:rsidR="00673E19" w:rsidRPr="00673E19" w:rsidRDefault="00673E19" w:rsidP="00673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ивание альбомов: «Памятники защитникам Отечества»</w:t>
            </w:r>
          </w:p>
          <w:p w:rsidR="00673E19" w:rsidRPr="00673E19" w:rsidRDefault="00673E19" w:rsidP="00673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исование: «Самолеты взлетели в небо», «По морям – по волнам»</w:t>
            </w:r>
          </w:p>
          <w:p w:rsidR="00673E19" w:rsidRPr="00673E19" w:rsidRDefault="00673E19" w:rsidP="00673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/</w:t>
            </w:r>
            <w:proofErr w:type="gramStart"/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ы: «Моряки», «Летчики», «Солдаты»</w:t>
            </w:r>
          </w:p>
          <w:p w:rsidR="00673E19" w:rsidRPr="00673E19" w:rsidRDefault="00673E19" w:rsidP="00673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73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и: «С кочки на кочку», «Самолеты», «перепрыгни через ручеек», «пробеги тихо»</w:t>
            </w:r>
          </w:p>
          <w:p w:rsidR="00673E19" w:rsidRPr="000D1E8C" w:rsidRDefault="00673E19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F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673E19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сказок о животных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иллюстраций к сказкам о животных.    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вивающая игра «Скажи разными голосами».  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ение, обсуждение сказок о животных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Беседа «Чему учат сказк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вивающая игра «Расскажи, какой по характеру».</w:t>
            </w:r>
          </w:p>
        </w:tc>
      </w:tr>
      <w:tr w:rsidR="00782F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673E19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 русских народных сказок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дактическая игра “Узнай сказку по иллюстрации”, “Собери картинку”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ение, пересказ русских народных сказок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слушивание сказок в аудиозаписи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атрализованная деятельность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оказ разных видов спектаклей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Драматизация сказок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Лепка персонажей сказок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чинение сказки детьми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нкурс детского рисунка: «Поспешим на помощь краскам – нарисуем дружно сказку», «Разукрась героя сказки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0D1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лечение «В гостях у сказки»</w:t>
            </w:r>
          </w:p>
        </w:tc>
      </w:tr>
      <w:tr w:rsidR="00782F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673E19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5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волшебных сказок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Сказочные маленькие человечк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лушание детских песен из любимых сказок-мультфильмов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Развивающая игра «Волшебный мешочек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Отгадывание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адок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Из какой сказки – волшебный предмет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 малой подвижности «Найди предмет в группе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релаксация «На  ковре самолете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Чтение волшебных сказок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ез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тация «Путешествие по сказкам»</w:t>
            </w:r>
          </w:p>
        </w:tc>
      </w:tr>
      <w:tr w:rsidR="00782F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673E19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B200A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игрушек – героев</w:t>
            </w:r>
            <w:r w:rsidR="00782F74"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казок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Чтение сказки Т.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шаловой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Старые игрушк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исование «Моя любимая игрушк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южетно-ролевая игра «В магазине игрушек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стольная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Из какой я сказки?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ставление описательного рассказа «Моя любимая игрушка – герой сказк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Изготовление атрибутов, масок  для игры-драматизации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тгадывание загадок на тему «Герои сказок».</w:t>
            </w:r>
          </w:p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ловесная игра «Расскажи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кой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зукрась героя сказки.</w:t>
            </w:r>
          </w:p>
          <w:p w:rsidR="00782F74" w:rsidRPr="006F045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04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икторина «Герои сказок»</w:t>
            </w:r>
          </w:p>
          <w:p w:rsidR="00782F74" w:rsidRPr="000D101F" w:rsidRDefault="006F045C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игра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«В поисках золотого ключика». </w:t>
            </w:r>
          </w:p>
        </w:tc>
      </w:tr>
      <w:tr w:rsidR="00352A74" w:rsidRPr="00673DF6" w:rsidTr="00B200A4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D3" w:rsidRDefault="00CE6BD3" w:rsidP="00352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  <w:p w:rsidR="00CE6BD3" w:rsidRDefault="00CE6BD3" w:rsidP="00352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2A74" w:rsidRPr="000D1E8C" w:rsidRDefault="00352A74" w:rsidP="00352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Неделя познания»</w:t>
            </w:r>
          </w:p>
          <w:p w:rsidR="00352A74" w:rsidRPr="000D1E8C" w:rsidRDefault="00CE6BD3" w:rsidP="00352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9 июня – 3</w:t>
            </w:r>
            <w:r w:rsidR="00352A74"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ля</w:t>
            </w:r>
          </w:p>
          <w:p w:rsidR="00352A74" w:rsidRPr="00673E19" w:rsidRDefault="00352A74" w:rsidP="00782F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52A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74" w:rsidRDefault="00CE6BD3" w:rsidP="00352A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9 июн</w:t>
            </w:r>
            <w:r w:rsidR="00352A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352A74" w:rsidRDefault="00352A74" w:rsidP="00352A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2A74" w:rsidRPr="000D1E8C" w:rsidRDefault="00352A74" w:rsidP="00352A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 бумаги и фантика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74" w:rsidRPr="000D101F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0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кция «Мусору – нет»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ы: «Изготовление бумаги», «Как мы бережем природу», «Волшебная бумага» (Что это за материал, его свойства, из чего делают бумагу и что делают из бумаги)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ригами «Чудо своими руками» (изготовление простейших поделок из бумаги, с последующим обыгрыванием)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 «Свойства бумаги», «Такая разная бумага»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ллекционирование «Фантики».</w:t>
            </w:r>
          </w:p>
          <w:p w:rsidR="00352A74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ставление описательных рассказов по фантикам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A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74" w:rsidRDefault="00352A74" w:rsidP="00352A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="00CE6B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 ию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352A74" w:rsidRDefault="00352A74" w:rsidP="00352A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2A74" w:rsidRPr="000D1E8C" w:rsidRDefault="00CE6BD3" w:rsidP="00352A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стекла</w:t>
            </w:r>
            <w:r w:rsidR="00352A74"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 «Свойства стекла»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Безопасное обращение со стеклом»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ставка «Осторожно – стекло!»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ставление альбома с фотографиями – «Изготовление стеклянной вазы»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сследование «Сколько бьющихся  предметов имеется в группе»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A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D3" w:rsidRDefault="00CE6BD3" w:rsidP="00CE6B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 июля</w:t>
            </w:r>
          </w:p>
          <w:p w:rsidR="00CE6BD3" w:rsidRDefault="00CE6BD3" w:rsidP="00CE6B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2A74" w:rsidRDefault="00CE6BD3" w:rsidP="00CE6B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ень </w:t>
            </w: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еталла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D3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2A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Экспериментирование «В мире металла», </w:t>
            </w:r>
          </w:p>
          <w:p w:rsidR="00CE6BD3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2A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то быстрее нагревается».</w:t>
            </w:r>
          </w:p>
          <w:p w:rsidR="00CE6BD3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2A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Развивающая игра «Найди в группе как можно больше предметов из металла»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2A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Исследование «Почему делают из металла?»</w:t>
            </w:r>
          </w:p>
        </w:tc>
      </w:tr>
      <w:tr w:rsidR="00352A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74" w:rsidRDefault="00CE6BD3" w:rsidP="00352A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52A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ля</w:t>
            </w:r>
          </w:p>
          <w:p w:rsidR="00352A74" w:rsidRDefault="00352A74" w:rsidP="00352A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2A74" w:rsidRPr="000D1E8C" w:rsidRDefault="00352A74" w:rsidP="00352A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резины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 «Что такое упругость», «Свойства и качества резины»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Где используют резину?»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ые упражнения с резиновым мячом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выставки «Предметы из резины»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южетно-ролевая игра «Парикмахерская: красивая прическа с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иночками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352A74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74" w:rsidRDefault="00CE6BD3" w:rsidP="00352A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352A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ля</w:t>
            </w:r>
          </w:p>
          <w:p w:rsidR="00352A74" w:rsidRDefault="00352A74" w:rsidP="00352A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2A74" w:rsidRPr="000D1E8C" w:rsidRDefault="00352A74" w:rsidP="00352A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дерева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Беседа о деревьях. 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вижная игра «Беги к березе,  осине…»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Игра «Какое дерево?»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дактическая игра «С какого дерева листок».</w:t>
            </w:r>
          </w:p>
          <w:p w:rsidR="00352A74" w:rsidRPr="000D1E8C" w:rsidRDefault="00352A74" w:rsidP="00352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 «Возраст дерева».</w:t>
            </w:r>
          </w:p>
        </w:tc>
      </w:tr>
      <w:tr w:rsidR="00673E19" w:rsidRPr="003F003C" w:rsidTr="00B200A4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9" w:rsidRPr="003F003C" w:rsidRDefault="00673E19" w:rsidP="00CE6B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2A74" w:rsidRPr="003F003C" w:rsidRDefault="00673E19" w:rsidP="00352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0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«Неделя семьи»</w:t>
            </w:r>
          </w:p>
          <w:p w:rsidR="00673E19" w:rsidRDefault="00673E19" w:rsidP="0067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52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 – 10 июля</w:t>
            </w:r>
          </w:p>
          <w:p w:rsidR="00352A74" w:rsidRPr="00352A74" w:rsidRDefault="00352A74" w:rsidP="0067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73E19" w:rsidRPr="003F003C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03C" w:rsidRPr="003F003C" w:rsidRDefault="003F003C" w:rsidP="00782F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b/>
                <w:sz w:val="28"/>
                <w:szCs w:val="28"/>
              </w:rPr>
              <w:t>6 июля</w:t>
            </w:r>
          </w:p>
          <w:p w:rsidR="003F003C" w:rsidRPr="003F003C" w:rsidRDefault="003F003C" w:rsidP="00782F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E19" w:rsidRPr="003F003C" w:rsidRDefault="003F003C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F003C">
              <w:rPr>
                <w:rFonts w:ascii="Times New Roman" w:hAnsi="Times New Roman" w:cs="Times New Roman"/>
                <w:b/>
                <w:sz w:val="28"/>
                <w:szCs w:val="28"/>
              </w:rPr>
              <w:t>Подарки для любимых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03C" w:rsidRPr="003F003C" w:rsidRDefault="003F003C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Беседа «Лучший подарок для мамы, папы…»</w:t>
            </w:r>
          </w:p>
          <w:p w:rsidR="003F003C" w:rsidRPr="003F003C" w:rsidRDefault="003F003C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 - Художественное творчество «Открытки для любимых». </w:t>
            </w:r>
          </w:p>
          <w:p w:rsidR="003F003C" w:rsidRPr="003F003C" w:rsidRDefault="003F003C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Игра - тренинг «Как дарить подарки».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 - Чтение художественной литературы: 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.Пермяк «Как Маша стала большой».</w:t>
            </w:r>
          </w:p>
          <w:p w:rsidR="00673E19" w:rsidRPr="003F003C" w:rsidRDefault="003F003C" w:rsidP="003F003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 - Сюжетно-ролевая игра «В магазин за подарками».</w:t>
            </w:r>
          </w:p>
        </w:tc>
      </w:tr>
      <w:tr w:rsidR="00673E19" w:rsidRPr="003F003C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03C" w:rsidRPr="003F003C" w:rsidRDefault="003F003C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F00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 июля</w:t>
            </w:r>
          </w:p>
          <w:p w:rsidR="00673E19" w:rsidRPr="003F003C" w:rsidRDefault="003F003C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F00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семьи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03C" w:rsidRPr="003F003C" w:rsidRDefault="003F003C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- Беседы: «Дружная семья всем нужна», «Что такое семья», «Что такое дом», «Что радует и что огорчает близких людей» </w:t>
            </w:r>
          </w:p>
          <w:p w:rsidR="006F045C" w:rsidRDefault="003F003C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- Проект «Генеалогическое древо семьи». «Что такое родословное древо», </w:t>
            </w:r>
          </w:p>
          <w:p w:rsidR="003F003C" w:rsidRPr="003F003C" w:rsidRDefault="003F003C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-Конкурсы: «Семейное древо», «Семейный герб» </w:t>
            </w:r>
          </w:p>
          <w:p w:rsidR="003F003C" w:rsidRPr="003F003C" w:rsidRDefault="003F003C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о с родителями </w:t>
            </w:r>
          </w:p>
          <w:p w:rsidR="003F003C" w:rsidRPr="003F003C" w:rsidRDefault="003F003C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- Игра-викторина «Семейные радости». </w:t>
            </w:r>
          </w:p>
          <w:p w:rsidR="003F003C" w:rsidRPr="003F003C" w:rsidRDefault="003F003C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рисунков «Моя семья», «Семейные традиции». </w:t>
            </w:r>
          </w:p>
          <w:p w:rsidR="003F003C" w:rsidRPr="003F003C" w:rsidRDefault="003F003C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- Развлечение «День рождение» (игра – дискотека, вручение подарков, праздничное чаепитие). </w:t>
            </w:r>
          </w:p>
          <w:p w:rsidR="003F003C" w:rsidRPr="003F003C" w:rsidRDefault="003F003C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исование «Ромашка – символ семьи».</w:t>
            </w:r>
          </w:p>
          <w:p w:rsidR="003F003C" w:rsidRPr="003F003C" w:rsidRDefault="003F003C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 -Рассматривание семейных фотографий</w:t>
            </w:r>
          </w:p>
          <w:p w:rsidR="00673E19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 -Оформление альбома «Детский сад – большая дружная семья» - </w:t>
            </w:r>
          </w:p>
        </w:tc>
      </w:tr>
      <w:tr w:rsidR="003F003C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03C" w:rsidRPr="003F003C" w:rsidRDefault="003F003C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F00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8 июля</w:t>
            </w:r>
          </w:p>
          <w:p w:rsidR="003F003C" w:rsidRPr="003F003C" w:rsidRDefault="003F003C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03C" w:rsidRPr="003F003C" w:rsidRDefault="003F003C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F00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мейные обязанности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Развивающая игра «Я не должен - я должен».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- Беседа «Как я </w:t>
            </w:r>
            <w:proofErr w:type="gramStart"/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помогаю</w:t>
            </w:r>
            <w:proofErr w:type="gramEnd"/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 дома и в детском саду», «Что я могу».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Игра-тренинг «Играем по очереди».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Семья - я помогаю маме».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Настольная игра «Лото: мамины помощники».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Беседа «Я выполняю поручение» - оценка выполненного действия.</w:t>
            </w:r>
          </w:p>
        </w:tc>
      </w:tr>
      <w:tr w:rsidR="003F003C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03C" w:rsidRPr="003F003C" w:rsidRDefault="003F003C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F00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 июля</w:t>
            </w:r>
          </w:p>
          <w:p w:rsidR="003F003C" w:rsidRPr="003F003C" w:rsidRDefault="003F003C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03C" w:rsidRPr="003F003C" w:rsidRDefault="003F003C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F00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бота мамы и папы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- Беседа «Кем работают </w:t>
            </w:r>
            <w:proofErr w:type="gramStart"/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 мама и папа».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Составление описательного рассказа по картинкам: «Профессии».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Настольные игры: «Лото: профессии», «Лото: инструменты».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Сюжетно-ролевые игры.</w:t>
            </w:r>
          </w:p>
        </w:tc>
      </w:tr>
      <w:tr w:rsidR="003F003C" w:rsidRPr="00673DF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03C" w:rsidRPr="003F003C" w:rsidRDefault="003F003C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F00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 июля</w:t>
            </w:r>
          </w:p>
          <w:p w:rsidR="003F003C" w:rsidRPr="003F003C" w:rsidRDefault="003F003C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03C" w:rsidRPr="003F003C" w:rsidRDefault="003F003C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F00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семейных традиций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Беседа «Наши семейные увлечения».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Ситуативный разговор «Нам нравится всей семьей…»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Вместе с мамой в магазин».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Рисование на любую из тем: «Платочек</w:t>
            </w:r>
            <w:r w:rsidR="00352A74">
              <w:rPr>
                <w:rFonts w:ascii="Times New Roman" w:hAnsi="Times New Roman" w:cs="Times New Roman"/>
                <w:sz w:val="28"/>
                <w:szCs w:val="28"/>
              </w:rPr>
              <w:t xml:space="preserve"> для мамы», «Ромашки для </w:t>
            </w:r>
            <w:proofErr w:type="spellStart"/>
            <w:r w:rsidR="00352A74">
              <w:rPr>
                <w:rFonts w:ascii="Times New Roman" w:hAnsi="Times New Roman" w:cs="Times New Roman"/>
                <w:sz w:val="28"/>
                <w:szCs w:val="28"/>
              </w:rPr>
              <w:t>мамы</w:t>
            </w:r>
            <w:proofErr w:type="gramStart"/>
            <w:r w:rsidR="00352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  <w:r w:rsidRPr="003F003C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Выставка «Рукоделье мам и бабушек»</w:t>
            </w:r>
          </w:p>
          <w:p w:rsidR="003F003C" w:rsidRPr="003F003C" w:rsidRDefault="003F003C" w:rsidP="003F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03C">
              <w:rPr>
                <w:rFonts w:ascii="Times New Roman" w:hAnsi="Times New Roman" w:cs="Times New Roman"/>
                <w:sz w:val="28"/>
                <w:szCs w:val="28"/>
              </w:rPr>
              <w:t>- Конкурс семейных газет «Семейные традиции».</w:t>
            </w:r>
          </w:p>
          <w:p w:rsidR="003F003C" w:rsidRPr="006F045C" w:rsidRDefault="006F045C" w:rsidP="003F003C">
            <w:pPr>
              <w:spacing w:after="0" w:line="240" w:lineRule="auto"/>
              <w:rPr>
                <w:b/>
              </w:rPr>
            </w:pPr>
            <w:r w:rsidRPr="006F0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Развлечение </w:t>
            </w:r>
            <w:r w:rsidR="003F003C" w:rsidRPr="006F0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нь семьи, любви и верности».</w:t>
            </w:r>
          </w:p>
        </w:tc>
      </w:tr>
      <w:tr w:rsidR="00782F74" w:rsidRPr="004F7956" w:rsidTr="001158EE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352A74" w:rsidP="00782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82F74" w:rsidRPr="000D1E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«Неделя интересных дел»</w:t>
            </w:r>
          </w:p>
          <w:p w:rsidR="00782F74" w:rsidRPr="000D1E8C" w:rsidRDefault="003F003C" w:rsidP="00782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3 – 17</w:t>
            </w:r>
            <w:r w:rsidR="00782F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юля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F74" w:rsidRPr="004F795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A514F8" w:rsidRDefault="00352A74" w:rsidP="00782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82F74" w:rsidRPr="00A51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</w:p>
          <w:p w:rsidR="00782F74" w:rsidRPr="00A514F8" w:rsidRDefault="00782F74" w:rsidP="00782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4F8">
              <w:rPr>
                <w:rFonts w:ascii="Times New Roman" w:hAnsi="Times New Roman" w:cs="Times New Roman"/>
                <w:b/>
                <w:sz w:val="28"/>
                <w:szCs w:val="28"/>
              </w:rPr>
              <w:t>День радостных встреч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A514F8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4F8"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загадок </w:t>
            </w:r>
          </w:p>
          <w:p w:rsidR="00782F74" w:rsidRPr="00A514F8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4F8">
              <w:rPr>
                <w:rFonts w:ascii="Times New Roman" w:hAnsi="Times New Roman" w:cs="Times New Roman"/>
                <w:sz w:val="28"/>
                <w:szCs w:val="28"/>
              </w:rPr>
              <w:t>Конкурс на самую смешную фигуру</w:t>
            </w:r>
          </w:p>
          <w:p w:rsidR="00782F74" w:rsidRPr="00A514F8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4F8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</w:t>
            </w:r>
            <w:proofErr w:type="spellStart"/>
            <w:r w:rsidRPr="00A514F8">
              <w:rPr>
                <w:rFonts w:ascii="Times New Roman" w:hAnsi="Times New Roman" w:cs="Times New Roman"/>
                <w:sz w:val="28"/>
                <w:szCs w:val="28"/>
              </w:rPr>
              <w:t>Н.Носова</w:t>
            </w:r>
            <w:proofErr w:type="spellEnd"/>
            <w:r w:rsidRPr="00A514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14F8">
              <w:rPr>
                <w:rFonts w:ascii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</w:p>
          <w:p w:rsidR="00782F74" w:rsidRPr="00A514F8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4F8">
              <w:rPr>
                <w:rFonts w:ascii="Times New Roman" w:hAnsi="Times New Roman" w:cs="Times New Roman"/>
                <w:sz w:val="28"/>
                <w:szCs w:val="28"/>
              </w:rPr>
              <w:t xml:space="preserve">Чтение небылиц «Все наоборот» </w:t>
            </w:r>
            <w:proofErr w:type="spellStart"/>
            <w:r w:rsidRPr="00A514F8">
              <w:rPr>
                <w:rFonts w:ascii="Times New Roman" w:hAnsi="Times New Roman" w:cs="Times New Roman"/>
                <w:sz w:val="28"/>
                <w:szCs w:val="28"/>
              </w:rPr>
              <w:t>Г.Кружков</w:t>
            </w:r>
            <w:proofErr w:type="spellEnd"/>
          </w:p>
          <w:p w:rsidR="00782F74" w:rsidRPr="00A514F8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4F8">
              <w:rPr>
                <w:rFonts w:ascii="Times New Roman" w:hAnsi="Times New Roman" w:cs="Times New Roman"/>
                <w:sz w:val="28"/>
                <w:szCs w:val="28"/>
              </w:rPr>
              <w:t>Показ фокусов</w:t>
            </w:r>
          </w:p>
          <w:p w:rsidR="00782F74" w:rsidRPr="00A514F8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4F8">
              <w:rPr>
                <w:rFonts w:ascii="Times New Roman" w:hAnsi="Times New Roman" w:cs="Times New Roman"/>
                <w:sz w:val="28"/>
                <w:szCs w:val="28"/>
              </w:rPr>
              <w:t xml:space="preserve">Игры:  «Кто смешнее придумает название», «Найди ошибки художника»,  «Фантазеры»,  «Да – нет», «Царевна – </w:t>
            </w:r>
            <w:proofErr w:type="spellStart"/>
            <w:r w:rsidRPr="00A514F8">
              <w:rPr>
                <w:rFonts w:ascii="Times New Roman" w:hAnsi="Times New Roman" w:cs="Times New Roman"/>
                <w:sz w:val="28"/>
                <w:szCs w:val="28"/>
              </w:rPr>
              <w:t>Несмеяна</w:t>
            </w:r>
            <w:proofErr w:type="spellEnd"/>
            <w:r w:rsidRPr="00A514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2F74" w:rsidRPr="00A514F8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14F8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A514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14F8">
              <w:rPr>
                <w:rFonts w:ascii="Times New Roman" w:hAnsi="Times New Roman" w:cs="Times New Roman"/>
                <w:sz w:val="28"/>
                <w:szCs w:val="28"/>
              </w:rPr>
              <w:t xml:space="preserve"> игра: «Цирк»</w:t>
            </w:r>
          </w:p>
          <w:p w:rsidR="00782F74" w:rsidRPr="00A514F8" w:rsidRDefault="00782F74" w:rsidP="0078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14F8">
              <w:rPr>
                <w:rFonts w:ascii="Times New Roman" w:hAnsi="Times New Roman" w:cs="Times New Roman"/>
                <w:sz w:val="28"/>
                <w:szCs w:val="28"/>
              </w:rPr>
              <w:t>/и: «Найди, где спрятано», игры с воздушными шарами, «Достань кольцо», «Краски»</w:t>
            </w:r>
          </w:p>
        </w:tc>
      </w:tr>
      <w:tr w:rsidR="00782F74" w:rsidRPr="004F795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352A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л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любимой игры  и игрушки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Моя любимая игра», «Правила игры с друзьями, чтобы играть было весело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 в любимые дидактические, сюжетно-ролевые, подвижные, театрализованные игры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игровые  ситуации: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моем игрушки»,  «Постираем кукольное белье», «Моем кукол чисто, чисто»</w:t>
            </w:r>
            <w:proofErr w:type="gramEnd"/>
          </w:p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Сюжетно-ролевая игра «Детский мир».</w:t>
            </w:r>
          </w:p>
          <w:p w:rsidR="00782F74" w:rsidRPr="005B5A92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5A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6F04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овой десант</w:t>
            </w:r>
          </w:p>
        </w:tc>
      </w:tr>
      <w:tr w:rsidR="00782F74" w:rsidRPr="004F795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352A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15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л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чистот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 мыльных пузырей</w:t>
            </w: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Беседа о чистоте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тренинг «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ем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к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ение «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орино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е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Пальчиковая игра «Что же деткам пригодится, чтобы начисто умыться»,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идактическая игра «Что такое хорошо и что такое плохо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 «Сколько времени понадобится, чтобы хорошо помыть рук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Чтение стихотворения «Девочка – чумазая» А.П.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исование «Мыло пенится в корыте».</w:t>
            </w:r>
          </w:p>
          <w:p w:rsidR="00782F74" w:rsidRPr="000D101F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Театрализованная игра по мотивам сказки «</w:t>
            </w:r>
            <w:proofErr w:type="spellStart"/>
            <w:r w:rsidRPr="000D1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0D1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Беседа «Изготовление мыла», «Мыло – помощник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: «Свойства мыла», «Как быстрее растворяется», «Изготовляем жидкость для мыльных пузырей», «Из каких предметов можно выдувать мыльные пузыри», «Рисование мыльными пузырям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Конкурс «Пузырь самый-самый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вижная игра «Быстрее лопни мыльные пузыр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 « Самый большой пузырь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0D1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к мыльных пузырей. Запуск мыльных пузырей.</w:t>
            </w:r>
          </w:p>
        </w:tc>
      </w:tr>
      <w:tr w:rsidR="00782F74" w:rsidRPr="004F795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352A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л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добрых дел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514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кция «Чистые дорожки»</w:t>
            </w:r>
          </w:p>
          <w:p w:rsidR="00782F74" w:rsidRPr="00A514F8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кция «Давай помогу!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ение, рассматривание иллюстрации к книге В. Маяковского «Что такое хорошо и что такое плохо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пилка добрых де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О хороших и плохих поступках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суждение правила: «Не перенимай дурных поступков, старайся сам подать хороший пример другим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казание помощи друзьям, взрослым, малышам.</w:t>
            </w:r>
          </w:p>
        </w:tc>
      </w:tr>
      <w:tr w:rsidR="00782F74" w:rsidRPr="004F795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352A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л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 шуток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Когда человеку смешно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развлечение «Жмурк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курс «Самая смешная рожиц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яжение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учело-огородное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исование «Неведомая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верюшка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«Смешные рисунки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южетно-ролевая игра «Цирк: выступают клоун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Все любят «Ералаш», рассказывание историй из  «Ералаш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F74" w:rsidRPr="004F7956" w:rsidTr="001158EE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82F74" w:rsidRPr="000D1E8C" w:rsidRDefault="00CE6BD3" w:rsidP="00782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Неделя знатоков своего поселка и страны</w:t>
            </w:r>
            <w:r w:rsidR="00782F74"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82F74" w:rsidRPr="000D1E8C" w:rsidRDefault="00CE6BD3" w:rsidP="00782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 – 24</w:t>
            </w:r>
            <w:r w:rsidR="00782F74"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ля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F74" w:rsidRPr="004F7956" w:rsidTr="00CE6BD3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72" w:rsidRDefault="00E00672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 июля</w:t>
            </w:r>
          </w:p>
          <w:p w:rsidR="00E00672" w:rsidRDefault="00E00672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CE6BD3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лицы моего поселка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D3" w:rsidRPr="00CE6BD3" w:rsidRDefault="00CE6BD3" w:rsidP="00CE6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Исследовательская деятельность «Почему так названа </w:t>
            </w: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».</w:t>
            </w:r>
          </w:p>
          <w:p w:rsidR="00CE6BD3" w:rsidRPr="00CE6BD3" w:rsidRDefault="00CE6BD3" w:rsidP="00CE6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 «Мое любимое место в поселке</w:t>
            </w: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E6BD3" w:rsidRPr="00CE6BD3" w:rsidRDefault="00CE6BD3" w:rsidP="00CE6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карты поселка</w:t>
            </w:r>
            <w:proofErr w:type="gramStart"/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CE6BD3" w:rsidRPr="00CE6BD3" w:rsidRDefault="00CE6BD3" w:rsidP="00CE6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троительная игра: «Мой поселок</w:t>
            </w: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E6BD3" w:rsidRPr="00CE6BD3" w:rsidRDefault="00CE6BD3" w:rsidP="00CE6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южетно-ролевая и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 «Путешествие по родному поселку</w:t>
            </w: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».</w:t>
            </w:r>
          </w:p>
          <w:p w:rsidR="00CE6BD3" w:rsidRPr="00CE6BD3" w:rsidRDefault="00CE6BD3" w:rsidP="00CE6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дактическая игра: «Нарисуй схему».</w:t>
            </w:r>
          </w:p>
          <w:p w:rsidR="00CE6BD3" w:rsidRPr="00CE6BD3" w:rsidRDefault="00CE6BD3" w:rsidP="00CE6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Художественное творчество: Р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ание «На улицах родного поселка</w:t>
            </w: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E6BD3" w:rsidRPr="00CE6BD3" w:rsidRDefault="00CE6BD3" w:rsidP="00CE6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вание альбома и книг «Мой поселок»; </w:t>
            </w:r>
          </w:p>
          <w:p w:rsidR="00CE6BD3" w:rsidRPr="00CE6BD3" w:rsidRDefault="00CE6BD3" w:rsidP="00CE6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/и: «Дострой дом», «Найди выход» - лабиринт,</w:t>
            </w:r>
          </w:p>
          <w:p w:rsidR="00CE6BD3" w:rsidRPr="00CE6BD3" w:rsidRDefault="00CE6BD3" w:rsidP="00CE6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нструирование: «Моя любимая улица»,</w:t>
            </w:r>
            <w:r w:rsidR="0064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Мой дом», «Детская площадка», </w:t>
            </w: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арк будущего»</w:t>
            </w:r>
          </w:p>
          <w:p w:rsidR="00782F74" w:rsidRPr="000D1E8C" w:rsidRDefault="006404DA" w:rsidP="00CE6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нкурс рисунка: «Поселок</w:t>
            </w:r>
            <w:r w:rsidR="00CE6BD3"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удущего» - совместно с родителями</w:t>
            </w:r>
          </w:p>
        </w:tc>
      </w:tr>
      <w:tr w:rsidR="00782F74" w:rsidRPr="004F7956" w:rsidTr="00CE6BD3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72" w:rsidRDefault="00E00672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1 июля</w:t>
            </w:r>
          </w:p>
          <w:p w:rsidR="00E00672" w:rsidRDefault="00E00672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E00672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дружбы народов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19" w:rsidRPr="00060619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ы: «Моя Родина», «Народные тра</w:t>
            </w:r>
            <w:r w:rsidR="00E006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ции и праздники России», «Кто </w:t>
            </w: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кие Минин и Пожарский?», «Что означает – народное единство?».</w:t>
            </w:r>
          </w:p>
          <w:p w:rsidR="00060619" w:rsidRPr="00060619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ллективное изготовление стенгазеты «День народного единства».</w:t>
            </w:r>
          </w:p>
          <w:p w:rsidR="00060619" w:rsidRPr="00060619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руирование: «Старинная крепость», «Кремль».</w:t>
            </w:r>
          </w:p>
          <w:p w:rsidR="00060619" w:rsidRPr="00060619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южетно-ролевые игры: «Путешествие в Москву».</w:t>
            </w:r>
          </w:p>
          <w:p w:rsidR="00060619" w:rsidRPr="00060619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исование «Танец дружбы».</w:t>
            </w:r>
          </w:p>
          <w:p w:rsidR="00782F74" w:rsidRPr="000D1E8C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, беседа по набору картинок «Национальности мира».</w:t>
            </w:r>
          </w:p>
        </w:tc>
      </w:tr>
      <w:tr w:rsidR="00782F74" w:rsidRPr="004F7956" w:rsidTr="00CE6BD3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Default="00E00672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 июля</w:t>
            </w:r>
          </w:p>
          <w:p w:rsidR="00E00672" w:rsidRDefault="00E00672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0672" w:rsidRPr="000D1E8C" w:rsidRDefault="00E00672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транспорта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19" w:rsidRPr="00060619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вижные игры: «Светофор», «Пешеходы и автомобили».</w:t>
            </w:r>
          </w:p>
          <w:p w:rsidR="00060619" w:rsidRPr="00060619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ы: «Правила дорожного движения», «Улица полна неожиданностей».</w:t>
            </w:r>
          </w:p>
          <w:p w:rsidR="00060619" w:rsidRPr="00060619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ение художественной литератур</w:t>
            </w:r>
            <w:r w:rsidR="00E006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ы и рассматривание </w:t>
            </w:r>
            <w:proofErr w:type="spellStart"/>
            <w:r w:rsidR="00E006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люсмтраций</w:t>
            </w: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в</w:t>
            </w:r>
            <w:proofErr w:type="spellEnd"/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Автомобиль», В. Берес</w:t>
            </w:r>
            <w:r w:rsidR="00E006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ов «Про машину», С. </w:t>
            </w:r>
            <w:proofErr w:type="spellStart"/>
            <w:r w:rsidR="00E006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нгинштейн</w:t>
            </w:r>
            <w:proofErr w:type="spellEnd"/>
            <w:r w:rsidR="00E006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Наша </w:t>
            </w: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».</w:t>
            </w:r>
          </w:p>
          <w:p w:rsidR="00060619" w:rsidRPr="00060619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учивание С. Михалков «Должен помнить пешеход: перекресток-переход»</w:t>
            </w:r>
          </w:p>
          <w:p w:rsidR="00060619" w:rsidRPr="00060619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учной труд: Ремонт игрушечных машинок вместе с воспитателем,</w:t>
            </w:r>
          </w:p>
          <w:p w:rsidR="00060619" w:rsidRPr="00060619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готовление «Прав водителя».</w:t>
            </w:r>
          </w:p>
          <w:p w:rsidR="00060619" w:rsidRPr="00060619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ежиссерская игра с маленькими ма</w:t>
            </w:r>
            <w:r w:rsidR="00E006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инками с использованием модели </w:t>
            </w: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ы (дома и проезжая часть).</w:t>
            </w:r>
          </w:p>
          <w:p w:rsidR="00060619" w:rsidRPr="00060619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тгадывание и составление загадок по теме «Транспорт».</w:t>
            </w:r>
          </w:p>
          <w:p w:rsidR="00782F74" w:rsidRPr="000D1E8C" w:rsidRDefault="00060619" w:rsidP="00060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дактические игры: «Найди</w:t>
            </w:r>
            <w:r w:rsidR="00E006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ем отлича</w:t>
            </w:r>
            <w:r w:rsidR="00E006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тся», « Почини машину», «Узнай </w:t>
            </w:r>
            <w:r w:rsidRPr="0006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части», «Что перепутал художник?».</w:t>
            </w:r>
          </w:p>
        </w:tc>
      </w:tr>
      <w:tr w:rsidR="00782F74" w:rsidRPr="004F7956" w:rsidTr="00CE6BD3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Default="00E00672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3 июля</w:t>
            </w:r>
          </w:p>
          <w:p w:rsidR="00E00672" w:rsidRPr="000D1E8C" w:rsidRDefault="00E00672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Военно-морского флота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72" w:rsidRDefault="00E00672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Беседы: </w:t>
            </w:r>
            <w:r w:rsidRPr="00E006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Праздник День ВМФ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«Великие морские битвы», «Моряки-герои»</w:t>
            </w:r>
          </w:p>
          <w:p w:rsidR="00E00672" w:rsidRDefault="00E00672" w:rsidP="00E006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Художественное творчество: Ри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ие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Праздник моряков»</w:t>
            </w:r>
          </w:p>
          <w:p w:rsidR="00473ADF" w:rsidRPr="000D1E8C" w:rsidRDefault="00473ADF" w:rsidP="00E006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Конструирование из бумаги и строительного материала «Корабль»</w:t>
            </w:r>
          </w:p>
          <w:p w:rsidR="00E00672" w:rsidRPr="000D1E8C" w:rsidRDefault="00E00672" w:rsidP="00E006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ивание альбома и книг «Военно-морской флот»;  иллюстраций с изображением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рских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енных професс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ораблей</w:t>
            </w:r>
          </w:p>
          <w:p w:rsidR="00473ADF" w:rsidRDefault="00E00672" w:rsidP="00473A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южетно-ролевая игра «Морской поход»</w:t>
            </w:r>
          </w:p>
          <w:p w:rsidR="00473ADF" w:rsidRPr="00B200A4" w:rsidRDefault="00473ADF" w:rsidP="00473AD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00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B200A4" w:rsidRPr="00B200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нкурс поздравительных газет. </w:t>
            </w:r>
            <w:r w:rsidRPr="00B200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дуктивная деятельность: коллективное творчество «По морям, по волнам!»</w:t>
            </w:r>
          </w:p>
        </w:tc>
      </w:tr>
      <w:tr w:rsidR="00782F74" w:rsidRPr="004F7956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Default="00CE6BD3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4</w:t>
            </w:r>
            <w:r w:rsidR="00782F74" w:rsidRPr="000E32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ля</w:t>
            </w:r>
          </w:p>
          <w:p w:rsidR="00782F74" w:rsidRPr="000E323D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знатоков своего  поселка»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сследовательская деятел</w:t>
            </w:r>
            <w:r w:rsidR="0064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ность «Традиции нашего поселка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ы:  «Знаменитые люди поселка, «Традиции нашего поселка», «Праздник День ВМФ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отовыставка «Улицы нашего поселк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карты  поселка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троительная игра: «Мой  поселок».</w:t>
            </w:r>
          </w:p>
          <w:p w:rsidR="00473ADF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южетно-ролевая игра: «Путешествие по родному поселк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Художественное творчество: Рисование «На улицах родного поселка</w:t>
            </w:r>
            <w:r w:rsidR="00E006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ивание альбома и книг «Мой пос</w:t>
            </w:r>
            <w:r w:rsidR="0064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ок»;  иллюстраций с изображением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енных профессий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/и: «Дострой дом», «Найди выход» - лабиринт,</w:t>
            </w:r>
          </w:p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нструирование:  «Моя любимая улица», «Мой дом», «Детская площадка», «Парк будущего»</w:t>
            </w:r>
          </w:p>
          <w:p w:rsidR="00782F74" w:rsidRPr="000D1E8C" w:rsidRDefault="006404DA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нкурс рисунка: «Поселок</w:t>
            </w:r>
            <w:r w:rsidRPr="00CE6B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удущего» - совместно с родителями</w:t>
            </w:r>
          </w:p>
        </w:tc>
      </w:tr>
      <w:tr w:rsidR="00782F74" w:rsidRPr="00083911" w:rsidTr="001158EE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«Наедине с природой»</w:t>
            </w:r>
          </w:p>
          <w:p w:rsidR="00782F74" w:rsidRPr="000D1E8C" w:rsidRDefault="00473ADF" w:rsidP="00782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7 – 31 июля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F74" w:rsidRPr="00083911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л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растений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270BD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Целевая прогулка в яблоневый сад</w:t>
            </w:r>
            <w:r w:rsidR="00782F74"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Рисование мелом на асфальте деревьев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 Рассмотрение  плаката, иллюстраций из серии «Деревья», «Цветы»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Дидактические игры: «С какого дерева листок», «Что сначала, что – потом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стольные игры «Лото» (цветы), «Мозаика», «Домино» (цветы),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 «Как дышат растения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сследование «Условия роста растений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 «Всасывание вод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игательные упражнения: «В лес зелёный мы пойдём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Беседа о лесе, об его обитателях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онограмма «Шум лес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отрение картин с изображением леса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Дыхательное упражнение «Ветер в лесу».</w:t>
            </w:r>
          </w:p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ение стихов о лесе и его зеленых обитателях.</w:t>
            </w:r>
          </w:p>
          <w:p w:rsidR="00782F74" w:rsidRPr="00B200A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0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рудовой десант</w:t>
            </w:r>
          </w:p>
        </w:tc>
      </w:tr>
      <w:tr w:rsidR="00782F74" w:rsidRPr="00083911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8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л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животных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картин из серии «Домашние животные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Дидактические игры: «Кто как кричит?», «Найди маму», «Чей малыш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виж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е игры:  «Лохматый пёс»,     «Х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трая лиса», «У медведя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ору», «Зайцы и охотник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ение энциклопедий о животных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Подвижные игры: «Изобрази животного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исование «Кого можно встретить в лес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Беседы: «Дикие и домашние животные», «Животные жарких стран», «Животные северных стран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Рассматривание открыток, иллюстраций, альбомов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 художественной литературы, отгадывание загадок о животных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Рисование «Несуществующее животное» -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рисовывание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/и: «Кто где живет», «Чьи детки», «Кто как кричит», «Найди пару», «Кто спрятался»</w:t>
            </w:r>
          </w:p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/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а: «Ветеринарная больница».</w:t>
            </w:r>
          </w:p>
          <w:p w:rsidR="00782F74" w:rsidRPr="00270BD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0B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Музыкальная гостиная «Ребятам о </w:t>
            </w:r>
            <w:proofErr w:type="gramStart"/>
            <w:r w:rsidRPr="00270B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верятах</w:t>
            </w:r>
            <w:proofErr w:type="gramEnd"/>
            <w:r w:rsidRPr="00270B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82F74" w:rsidRPr="00083911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юл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птиц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езентация «Птицы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Беседа на тему: «Птицы, кто они такие?», «Птицы и будущее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пражнение на дыхание «Птичьи голоса» (подражание различным птицам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Наблюдение за птицами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 Беседа о домашних, перелётных, зимующих,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ёдлых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тицах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Релаксация «Полетели, как птичк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лушание «Звуки природы: птиц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Подвижные игры: «Воробышки и кот», «Курица и цыплята», «Совушк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стольная игра «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минашки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 птиц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тгадывание загадок о птицах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Знакомство с пословицами и поговорками о птицах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чинение рассказов детьми о птицах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/и: «Угадай, что за птица?», «Четвертый лишний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 эскимосской сказки: «Как ворон и сова друг друга покрасили», «Где обедал воробей» С. Маршак, Покормите птиц А. Яшин, «Синица» Е. Ильин,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и: «Птички в гнездышках», «Птички и птенчики», «Вороны и гнезда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/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а: «Зоопарк»</w:t>
            </w: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а птичьем дворе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овая ситуация «Каждой птичке – свой дом»,  «Птицы лета».</w:t>
            </w:r>
          </w:p>
        </w:tc>
      </w:tr>
      <w:tr w:rsidR="00782F74" w:rsidRPr="00083911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30 июл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насекомых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ы о насекомых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Чтение художественной литературы: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. Бианки «Как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равьишк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мой спешил», К.  Чуковский «Муха – цокотуха»,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Пушкин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Сказка о царе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, «Разговор с пчелой» М.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одицкая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«Трудолюбивая пчёлка», Е Серова «Лесной аэродром»; А. Усачёв «Божья коровка», Е. Серова «Муравьиный поезд», Трутнева «Жук», Н. Мигунова «Пчёлка», М.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оков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Паучок»</w:t>
            </w:r>
            <w:proofErr w:type="gramEnd"/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исование «Бабочки на луг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дактическая игра: «Найди ошибки художника», «Превращение гусениц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перевоплощение «Если бы ты был бабочкой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блюдения за насекомыми на прогулке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южетно-ролевая игра: «На даче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жнения «Друзья помогли», «Насекомые над лугом»</w:t>
            </w:r>
          </w:p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Подвижные игры: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едведь и пчёлы», « День и ночь» (дневные и ночные бабочки»,  «Кузнечики», «Поймай  комара»,</w:t>
            </w:r>
            <w:proofErr w:type="gramEnd"/>
          </w:p>
          <w:p w:rsidR="00782F74" w:rsidRPr="00270BD4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КВН для старших дошкольников «Природа - наш хороший друг»</w:t>
            </w:r>
          </w:p>
        </w:tc>
      </w:tr>
      <w:tr w:rsidR="00782F74" w:rsidRPr="00083911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1 июля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мирный день охраны окружающей среды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01F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D10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еокешин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«В поисках клада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ы: «Окружающая среда»,  «Красная книга», «Правила поведения  на природе», «Как мы обижаем природу», «Почему появилась Красная книга Амурской области?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овая ситуация «Правила поведения в природе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зготовления знаков «Береги природу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Животные просят о помощ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ежиссерская игра «Встречи в лес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зготовление Красной книги родного края.</w:t>
            </w:r>
          </w:p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исование «Правила поведения в лесу».</w:t>
            </w:r>
          </w:p>
          <w:p w:rsidR="00782F74" w:rsidRPr="00476449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я «Сохраним планету Земля»</w:t>
            </w:r>
            <w:r w:rsidR="008F1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2F74" w:rsidRPr="00BA2ECE" w:rsidTr="001158EE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еделя экспериментов»</w:t>
            </w:r>
          </w:p>
          <w:p w:rsidR="00782F74" w:rsidRPr="000D1E8C" w:rsidRDefault="00473ADF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– 7</w:t>
            </w:r>
            <w:r w:rsidR="00782F74" w:rsidRPr="000D1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82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опытов и экспериментов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ы: «Кто такие ученые,  исследователи», «Правила безопасности при проведении экспериментов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ое упражнение «Как правильно пользоваться лупой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Экспериментирование с предметами из различных материалов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Исследование «Рассматриваем через микроскоп и сравниваем».  </w:t>
            </w: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Default="00473ADF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  <w:r w:rsidR="00782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ветра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блюдение за ветром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 с султанчиками, с воздушными шарами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Ветер дует нам в лицо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ыхательная гимнастика «Ветерок»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: «Сила ветра», «Направление ветра», «Ветер – силач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ы: «Ураган, буря, смерч», «Когда ветер опасен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 Словесная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Какой бывает ветер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Беседы: «Первые воздушные аппараты», «Дедал и Икар». Наблюдение: «Воздух» (доказать, что воздух бесцветный, без запаха, невесомый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Рисование «Лёгкие, воздушные, ветерку послушные». (Воздушные шары),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Рисунок ветра» (с помощью струи выдыхаемого воздуха через трубочку), рисование облаков, «Разрисуем воздушные шарики», изготовление самолетиков, птичек в технике оригами, рисование облаков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ставление рассказов и сказок об облаке, ветре.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зготовление воздушного змея сов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но с родителями для игры в ДОО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учной труд: изготовление дротиков, флюгеров при помощи перышек и пробкового материала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Труд на огороде, уход за комнатными растениями: ухаживание за растениями «живыми пылесосами»: фикус, герань,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лорофитум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Работа с альбомами «Мои наблюдения и исследования природы». </w:t>
            </w:r>
          </w:p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Пение или слушание: «Песенка о лете» (композитор Е.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ылатов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, «Мир похож на цветной луг», «Облака», «Белые кораблики».</w:t>
            </w:r>
          </w:p>
          <w:p w:rsidR="00782F74" w:rsidRPr="005B5A92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5A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270B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довой десант</w:t>
            </w: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82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воды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блемная ситуация «Если б не было воды…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Польза вод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: «Вода – растворитель», «</w:t>
            </w: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озрачность воды», «Различные состояния воды», «Тонет, не тонет», «Подкрашивание вод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ытье игрушек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Экспериментирование:  «Капля в воде», «Что плывет, что тонет?» (свойства предметов, материалов);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исовывание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пытов; «Разный дождик» (различают ливень, грибной,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лкий, моросящий; дождь может менять своё направление - косой и прямой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Целевая прогулка: «На водоём (пруд, реку)»; наблюдение за водяными насекомыми, за обитателями уголка природы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/и: «Лягушата» (подражание звукам и движениям), «Перепрыгни через ручей», «По кочкам», «Разный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ждик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Экологическая тревога: «Нефть в море»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/и «Кто в море живет?», «Стань другом природы». Просмотр фрагмента познавательного фильма «Жизнь океана»</w:t>
            </w: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="00782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гнита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Экспериментирование: «</w:t>
            </w: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акие материалы притягивает магнит?», «Танцующая фольга», «Магниты действуют на расстоянии»,  «Магнит имеет два полюса»,  «Магнитное поле Земл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Рассматривание компаса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- Конструирование «Магнитный конструктор».</w:t>
            </w:r>
          </w:p>
          <w:p w:rsidR="00782F74" w:rsidRPr="00270BD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Фокусы: «Почему двигается?»</w:t>
            </w: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82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очная страна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Беседы: «Где люди используют песок?», «Песочная стран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блюдение: «Песочные часы» (с какой скоростью пересыпается песок, как долго длится минута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Опыты: «Свойства почвы» (рассматривание и изучение сырой и сухой Почвы), «Что сделают с почвой пять дождевых червей?», «О чем говорят следы на песке?», «Какой он, песок?» (пересыпание и просеивание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ска, сравнение его температуры, сравнение мокрого и сухого песка),  «Живая гора» (имитация горных массивов - танцевальная импровизация с использованием ткани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Строительные игры из песка (с использованием формочек, природного и бросового материалов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тение сказок, рассказов по теме недели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а-драматизация «Подземные жители» (проигрывание сюжета сказки «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)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ы: «Лить - поливать», «Закончи предложение», «Назови одним словом», «Едем, плывем, летим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pacing w:val="-14"/>
                <w:sz w:val="28"/>
                <w:szCs w:val="28"/>
                <w:lang w:eastAsia="ru-RU"/>
              </w:rPr>
              <w:t xml:space="preserve">Создание песочной картины из цветного </w:t>
            </w:r>
            <w:r w:rsidRPr="000D1E8C">
              <w:rPr>
                <w:rFonts w:ascii="Times New Roman" w:eastAsia="Calibri" w:hAnsi="Times New Roman" w:cs="Times New Roman"/>
                <w:spacing w:val="-18"/>
                <w:sz w:val="28"/>
                <w:szCs w:val="28"/>
                <w:lang w:eastAsia="ru-RU"/>
              </w:rPr>
              <w:t>песка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pacing w:val="-18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pacing w:val="-14"/>
                <w:sz w:val="28"/>
                <w:szCs w:val="28"/>
                <w:lang w:eastAsia="ru-RU"/>
              </w:rPr>
              <w:t>-</w:t>
            </w:r>
            <w:proofErr w:type="spellStart"/>
            <w:r w:rsidRPr="000D1E8C">
              <w:rPr>
                <w:rFonts w:ascii="Times New Roman" w:eastAsia="Calibri" w:hAnsi="Times New Roman" w:cs="Times New Roman"/>
                <w:spacing w:val="-14"/>
                <w:sz w:val="28"/>
                <w:szCs w:val="28"/>
                <w:lang w:eastAsia="ru-RU"/>
              </w:rPr>
              <w:t>Психокоррекция</w:t>
            </w:r>
            <w:proofErr w:type="spellEnd"/>
            <w:r w:rsidRPr="000D1E8C">
              <w:rPr>
                <w:rFonts w:ascii="Times New Roman" w:eastAsia="Calibri" w:hAnsi="Times New Roman" w:cs="Times New Roman"/>
                <w:spacing w:val="-14"/>
                <w:sz w:val="28"/>
                <w:szCs w:val="28"/>
                <w:lang w:eastAsia="ru-RU"/>
              </w:rPr>
              <w:t xml:space="preserve"> (вход, выход из песочной </w:t>
            </w:r>
            <w:r w:rsidRPr="000D1E8C">
              <w:rPr>
                <w:rFonts w:ascii="Times New Roman" w:eastAsia="Calibri" w:hAnsi="Times New Roman" w:cs="Times New Roman"/>
                <w:spacing w:val="-18"/>
                <w:sz w:val="28"/>
                <w:szCs w:val="28"/>
                <w:lang w:eastAsia="ru-RU"/>
              </w:rPr>
              <w:t>страны)</w:t>
            </w:r>
          </w:p>
          <w:p w:rsidR="00782F74" w:rsidRPr="000D1E8C" w:rsidRDefault="00782F74" w:rsidP="0027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мотр-конкурс  </w:t>
            </w:r>
            <w:r w:rsidR="00270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мки на песке</w:t>
            </w: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782F74" w:rsidRPr="00BA2ECE" w:rsidTr="001158EE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екреты природы»</w:t>
            </w:r>
          </w:p>
          <w:p w:rsidR="00782F74" w:rsidRPr="000D1E8C" w:rsidRDefault="00473ADF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- 14</w:t>
            </w:r>
            <w:r w:rsidR="00782F74"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лекарственных растений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еседа об лекарственных растениях: 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то такое лекарственные растения»; «Где и как используют лекарственные растения»; «Место произрастания лекарственных растений» (</w:t>
            </w:r>
            <w:r w:rsidRPr="000D1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орожник, тысячелистник, душица, зверобой, шиповник, календула)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 Сбор лекарственных растений для гербария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Составление карты «На территории садика растет подорожник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Сюжетно-ролевая игра «Семья: готовим лечебный отвар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Просмотр  книг, альбомов, энциклопедий о лекарственных растениях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бор гербария лекарственных растений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Д/и: «Что было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ы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сли бы исчезли…», «Какого растения не стало», «Слова», «Что лишнее», </w:t>
            </w: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карственные растения - сорняки?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/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ы: «Аптека»</w:t>
            </w: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11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утешествие капельки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плаката «Круговорот воды в природе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 «Испарение», «Пар – это вод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Береги воду», «Животворное свойство вод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Беседа «Круговорот воды в природе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Наблюдения, опыты: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утешествие капельки» (свойства воды, разные её состояния: роса, лужа, дождь, река, пруд, болото и т, д.).</w:t>
            </w:r>
            <w:proofErr w:type="gramEnd"/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радуги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Когда я увидел радуг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 «Создаем радуг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исование «Радуга – дуг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учивание стихотворения «Над рекою коромыслом…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Игра на развитие эмоций «И мы увидели радуг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ставление спектра радуги из воздушных шаров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 «Разноцветная мозаика»  (бежать к ведущему, взявшись за названный цвет в своей одежде)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Д/и «Соберем цветик –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-Чтение песенок и </w:t>
            </w:r>
            <w:proofErr w:type="spellStart"/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ечевок</w:t>
            </w:r>
            <w:proofErr w:type="spellEnd"/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про радугу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Экспериментирование  - образование  радуги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-Д/и: «Соберем радугу», Соберем цветик – </w:t>
            </w:r>
            <w:proofErr w:type="spellStart"/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емицветик</w:t>
            </w:r>
            <w:proofErr w:type="spellEnd"/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Рисование «Радуга», «Радужная история»</w:t>
            </w: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="00782F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ы на луг ходили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езентация  «Луговые цветы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Беседа о луговых цветах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Заучивание стихотворений о цветах из сборника «Лукошко» (дальневосточные авторы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Чтение В. Катаева «Цветик –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Беседа «Почему нельзя рвать незнакомые цвет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Д/и «Собери букет», «Найди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угую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не такую», «Подбери стебель к цветк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Продуктивная деятельность: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Цветок» в  технике оригами, рисование – «Ромашки», лепка «Колокольчик», аппликация «Букет полевых цветов».</w:t>
            </w:r>
            <w:proofErr w:type="gramEnd"/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вободное общение «Могут ли цветы лечить?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ая тревога «Бедняга цветок на асфальте»</w:t>
            </w:r>
          </w:p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267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267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Развлечение  «Веночек из луговых цветов»</w:t>
            </w:r>
          </w:p>
          <w:p w:rsidR="00782F74" w:rsidRPr="00476449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поделок из природного материала «Подарки природы»</w:t>
            </w:r>
          </w:p>
        </w:tc>
      </w:tr>
      <w:tr w:rsidR="00782F74" w:rsidRPr="00BA2ECE" w:rsidTr="001158EE"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Default="00473ADF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14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цветов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Беседы о цветущих растениях </w:t>
            </w:r>
            <w:r w:rsidRPr="000D1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Цветочная радуга» (знакомство с разнообразием окраски цветов), «Цветочные часы» (используя наглядный материал и фотографии узнают, как при помощи цветов определять время суток).</w:t>
            </w:r>
            <w:r w:rsidRPr="000D1E8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Для чего цветочку пчелк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Самые разные цветы» (форма, цвет, размер, разнообразие.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Игры</w:t>
            </w:r>
            <w:r w:rsidRPr="000D1E8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1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Найди по описанию», «Поищи такой же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Рисование: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Цветущий сад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Наблюдение: </w:t>
            </w:r>
            <w:r w:rsidRPr="000D1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«Цветочная мозаика» (знакомство с цветами на клумбе). «Друзья цветов (за порханием насекомых над цветами), </w:t>
            </w: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 работой цветовода», «Сорняк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 Ж. Санд «О чем говорят цветы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тихотворения о цветах, сказки о цветах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тгадывание загадок о цветах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Рисование «Цветочная поляна»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ивание иллюстраций,  открыток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формление альбома «Мой любимый цветок» - рисунки детей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и «Садовник», «Найди свой цвет», «Такой цветок беги ко мне» «Собери букет», «Цветочный магазин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Изготовление цветов из бумаги (способом оригами)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Лепка «Барельефные изображения растений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Экскурсия на цветник</w:t>
            </w:r>
            <w:r w:rsidRPr="000D1E8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пыты: </w:t>
            </w:r>
            <w:r w:rsidRPr="000D1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Заботливые друзья» (наблюдение за ростом цветов в тени и на солнце, при поливе и без него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-Труд: полив и прополка на цветочных клумбах группового участка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Уход за цветами на клумбе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Оформление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пки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Какой цветок должен быть внесен в Красную книгу» - совместно с родителями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/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а «Цветочный магазин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ктивная аппликация «Волшебная полян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- Соревнование «Кто быстрее посадит цветы на клумбе».</w:t>
            </w:r>
          </w:p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5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став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цветочных композиций «Летний букет</w:t>
            </w:r>
            <w:r w:rsidRPr="0065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2F74" w:rsidRPr="00270BD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BD4">
              <w:rPr>
                <w:rFonts w:ascii="Times New Roman" w:eastAsia="Calibri" w:hAnsi="Times New Roman" w:cs="Times New Roman"/>
                <w:sz w:val="28"/>
                <w:szCs w:val="28"/>
              </w:rPr>
              <w:t>- Трудовой десант</w:t>
            </w:r>
          </w:p>
        </w:tc>
      </w:tr>
      <w:tr w:rsidR="00782F74" w:rsidRPr="00BA2ECE" w:rsidTr="001158EE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Start"/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ду л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огород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</w:t>
            </w: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82F74" w:rsidRPr="000D1E8C" w:rsidRDefault="00473ADF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 – 21</w:t>
            </w:r>
            <w:r w:rsidR="00782F74"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F74" w:rsidRPr="00BA2ECE" w:rsidTr="001158EE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2F74" w:rsidRDefault="00473ADF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782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езн</w:t>
            </w: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 грядка.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ивание энциклопедий, иллюстраций по теме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одбор иллюстраций, открыток по теме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 художественной литературы, отгадывание загадок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Беседы: «Как растут помидоры?», «Как растет картофель?», «Как Незнайка изобрел поливальную машину»,  «Витамины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грядках», «Путешествие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таминки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Труд: прополка овощной грядки, «Витамины на грядке» (сбор огурцов, томатов, зелени, щавеля)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/и: «Огородник и воробьи», «Капуста», «Плетень», «Съедобное -несъедобное», </w:t>
            </w: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ечик</w:t>
            </w:r>
            <w:proofErr w:type="spellEnd"/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ечик</w:t>
            </w:r>
            <w:proofErr w:type="spellEnd"/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ак весело качается цветок», «Пчел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Игры: «Из чего сварить компот?», «Назови блюда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...», «Угадай на вкус»,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гадки с грядки - «Отгадай загадк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Целевые прогулки: «Огород», «Чьи семена?», «Угадай на вкус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оведение коллективной лепки на темы "Овощное царство", "Ягодное царство"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нсценировка «Сбор овощей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/и:  «Найди по описанию», «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«Разрезные картинки», «Домино», «Чудесный мешочек», «Вершки – корешки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/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ы: «Овощной магазин», «Семья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формление газеты   «Удивительные овощи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дактические игры «Разрезные картинки», «Волшебный мешочек», др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зучивание хоровода «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родная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ороводная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узыкальные игры: «Мы танцуем возле грядки», «Никаноровна», «Огородная</w:t>
            </w:r>
          </w:p>
          <w:p w:rsidR="00782F74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водная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«Золотые ворота».</w:t>
            </w:r>
          </w:p>
          <w:p w:rsidR="00782F74" w:rsidRPr="00B267A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7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мотр-конкурс  по эксперим</w:t>
            </w:r>
            <w:r w:rsidR="00270B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нтальной деятельности «</w:t>
            </w:r>
            <w:proofErr w:type="spellStart"/>
            <w:r w:rsidR="00270B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таминки</w:t>
            </w:r>
            <w:proofErr w:type="spellEnd"/>
            <w:r w:rsidR="00270B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на грядке</w:t>
            </w:r>
            <w:r w:rsidRPr="00B267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782F74" w:rsidRPr="00BA2ECE" w:rsidTr="001158EE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2F74" w:rsidRDefault="00473ADF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8</w:t>
            </w:r>
            <w:r w:rsidR="00782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кусное лето – фрукты, ягоды.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езентация «Волшебный сад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  «В огороде и в саду витамины я найду»  о фруктах, ягодах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Артикуляционная гимнастика «Язычок и вкусное варенье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ая  ситуация «Угадай по вкусу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дуктивная деятельность – рисования, лепка, аппликация - «Фрукты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Фотоконкурс « Ягода – малин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ллективная работа «Ягодное лукошко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ень  угощения яблоками  «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дильные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яблоки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267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лечение: «Бал в зеленом городе».</w:t>
            </w:r>
          </w:p>
        </w:tc>
      </w:tr>
      <w:tr w:rsidR="00782F74" w:rsidRPr="00BA2ECE" w:rsidTr="001158EE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F74" w:rsidRDefault="00473ADF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782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ры леса.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Беседы: «Наш дом – природа», «Дары лес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-Презентация «Съедобные и несъедобные грибы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-Рассматривание плаката «Съедобные и несъедобные гриб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-Рассказ «Способы употребления грибов в пищ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Чтение рассказ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В.Катаев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рибы»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-Поисково-исследовательская деятельность «Как отличить двойника?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вободное 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общение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ие грибы я знаю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Дидактические познавательно – речевые игры: «Отгадай по силуэту», «Что где растет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ъедобный – несъедобный», «Собе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рем грибы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-Продуктивная деятельность из природного материала «Грибы для белочки», «В лес по грибы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лушание музыки Л.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Абелян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 грибы», 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М.Раухверген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риб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-Театральная игр</w:t>
            </w:r>
            <w:proofErr w:type="gram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ценировка  «Под грибком»  (</w:t>
            </w:r>
            <w:proofErr w:type="spellStart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0D1E8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782F74" w:rsidRPr="00BA2ECE" w:rsidTr="001158EE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F74" w:rsidRDefault="00C752AD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</w:t>
            </w:r>
            <w:r w:rsidR="00782F74"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</w:t>
            </w:r>
            <w:proofErr w:type="gramStart"/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лаковых</w:t>
            </w:r>
            <w:proofErr w:type="gramEnd"/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 хлеба.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C752AD" w:rsidRDefault="00C752AD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</w:t>
            </w:r>
            <w:r w:rsidR="00782F74" w:rsidRPr="00C752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нь </w:t>
            </w:r>
            <w:proofErr w:type="spellStart"/>
            <w:r w:rsidRPr="00C752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сударствнного</w:t>
            </w:r>
            <w:proofErr w:type="spellEnd"/>
            <w:r w:rsidRPr="00C752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лага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хлебе </w:t>
            </w:r>
            <w:r w:rsidRPr="000D1E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колоска», «Откуда пришла булочк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о злаковыми культурами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матривание - колосьев зерновых растений, сюжетных картинок из серии «Откуда хлеб пришел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ллюстраций с изображением машин и приспособлений, используемых для выращивания злаков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пословиц и поговорок о хлебе,  художественных произведений  о хлебе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/</w:t>
            </w:r>
            <w:proofErr w:type="gramStart"/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«Пекарня», «Супермаркет»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сование:  «Хлеб – хозяин дома», «Береги хлеб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раматизация сказки «Колобок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пка из соленого теста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ение альбома «Поэты о хлебе» - совместно с родителями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атр на </w:t>
            </w:r>
            <w:proofErr w:type="spellStart"/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е</w:t>
            </w:r>
            <w:proofErr w:type="spellEnd"/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лобок», «Колосок».</w:t>
            </w:r>
          </w:p>
          <w:p w:rsidR="00782F74" w:rsidRPr="00E37414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37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а «Россия – Родина моя», флага РФ и \Некрасовского района, флагов разных стран</w:t>
            </w:r>
          </w:p>
          <w:p w:rsidR="00782F74" w:rsidRPr="00E37414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37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 о родном крае, о мире</w:t>
            </w:r>
          </w:p>
          <w:p w:rsidR="00782F74" w:rsidRPr="00E37414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37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:  </w:t>
            </w:r>
            <w:proofErr w:type="spellStart"/>
            <w:r w:rsidRPr="00E37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с</w:t>
            </w:r>
            <w:proofErr w:type="spellEnd"/>
            <w:r w:rsidRPr="00E37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Садко», «Илья Муромец и Соловей – разбойник»,  </w:t>
            </w:r>
          </w:p>
          <w:p w:rsidR="00782F74" w:rsidRPr="00E37414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37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работ народных умельцев</w:t>
            </w:r>
          </w:p>
          <w:p w:rsidR="00782F74" w:rsidRPr="00E37414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37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Флаг России», «Цветовая символика флага»</w:t>
            </w:r>
          </w:p>
          <w:p w:rsidR="00782F74" w:rsidRPr="00E37414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37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E37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37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Турбюро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игры</w:t>
            </w:r>
          </w:p>
        </w:tc>
      </w:tr>
      <w:tr w:rsidR="00782F74" w:rsidRPr="00BA2ECE" w:rsidTr="001158EE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2F74" w:rsidRPr="000D1E8C" w:rsidRDefault="00C752AD" w:rsidP="00782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82F74" w:rsidRPr="000D1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  <w:p w:rsidR="00782F74" w:rsidRPr="000D1E8C" w:rsidRDefault="00782F74" w:rsidP="00782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C">
              <w:rPr>
                <w:rFonts w:ascii="Times New Roman" w:hAnsi="Times New Roman" w:cs="Times New Roman"/>
                <w:b/>
                <w:sz w:val="28"/>
                <w:szCs w:val="28"/>
              </w:rPr>
              <w:t>День летнего именинника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F74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«День </w:t>
            </w:r>
            <w:proofErr w:type="gramStart"/>
            <w:r w:rsidRPr="000D1E8C">
              <w:rPr>
                <w:rFonts w:ascii="Times New Roman" w:hAnsi="Times New Roman" w:cs="Times New Roman"/>
                <w:b/>
                <w:sz w:val="28"/>
                <w:szCs w:val="28"/>
              </w:rPr>
              <w:t>летних</w:t>
            </w:r>
            <w:proofErr w:type="gramEnd"/>
            <w:r w:rsidRPr="000D1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1E8C">
              <w:rPr>
                <w:rFonts w:ascii="Times New Roman" w:hAnsi="Times New Roman" w:cs="Times New Roman"/>
                <w:b/>
                <w:sz w:val="28"/>
                <w:szCs w:val="28"/>
              </w:rPr>
              <w:t>именниников</w:t>
            </w:r>
            <w:proofErr w:type="spellEnd"/>
            <w:r w:rsidRPr="000D1E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нтерская мастерская «Подарок имениннику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 xml:space="preserve">Беседы: « Подарки», « Кто такой друг». «Чем можно порадовать друга?»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- Дидактические игры «Подарок друг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 xml:space="preserve">- Игра-тренинг «Как можно сделать </w:t>
            </w:r>
            <w:proofErr w:type="gramStart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приятное</w:t>
            </w:r>
            <w:proofErr w:type="gramEnd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 xml:space="preserve"> другом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- Игра на развитие эмоций «Передача чувств».</w:t>
            </w:r>
          </w:p>
          <w:p w:rsidR="00782F74" w:rsidRPr="00786041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-Игра – 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кцион «Подари улыбку друг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Чтение стихов, посвященных именинникам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Разгадывание кроссвордов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Рисование  «Фантастическое животное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«Лучшее пожелание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Загадывание загадок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именинников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Поздравления именинников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Исполнение песни о дне рождении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Хороводы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D1E8C">
              <w:rPr>
                <w:rFonts w:ascii="Times New Roman" w:hAnsi="Times New Roman" w:cs="Times New Roman"/>
                <w:sz w:val="28"/>
                <w:szCs w:val="28"/>
              </w:rPr>
              <w:t xml:space="preserve"> игра: «Кафе»</w:t>
            </w:r>
          </w:p>
        </w:tc>
      </w:tr>
      <w:tr w:rsidR="00782F74" w:rsidRPr="00BA2ECE" w:rsidTr="001158EE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алерея летнего творчества»</w:t>
            </w:r>
          </w:p>
          <w:p w:rsidR="00782F74" w:rsidRPr="000D1E8C" w:rsidRDefault="00C752AD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 – 28</w:t>
            </w:r>
            <w:r w:rsidR="00782F74" w:rsidRPr="000D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Pr="000D1E8C" w:rsidRDefault="00782F74" w:rsidP="007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F74" w:rsidRPr="00BA2ECE" w:rsidTr="001158EE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Default="00C752AD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искусств,</w:t>
            </w: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живописи и литературы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-Рассматривание летних пейзажей   Левитан, Куинджи, Шишкин 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-Рассматривание натюрмортов </w:t>
            </w:r>
            <w:proofErr w:type="spellStart"/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инон</w:t>
            </w:r>
            <w:proofErr w:type="spellEnd"/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, Толстой, Грабарь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Игровое упражнение «Композиция», «Составь натюрморт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исование с использованием различного материала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исование: «Теплый солнечный денек»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Беседа «Великие живописцы»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курс рисунков, нарисованных  нетрадиционными способами «Улыбки лет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Кто пишет рассказы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рукописной книги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исование иллюстраций к рукописной книге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накомство со знаменитыми писателями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 «Смешиваем цвета - получаем другой цвет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История создания карандаша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нкурс на самую смешную рожицу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Найди ошибки художника</w:t>
            </w:r>
          </w:p>
          <w:p w:rsidR="00782F74" w:rsidRPr="001A32AF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32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1A32AF" w:rsidRPr="001A32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ртуальная э</w:t>
            </w:r>
            <w:r w:rsidRPr="001A32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курсия в библиотеку.</w:t>
            </w:r>
          </w:p>
          <w:p w:rsidR="00782F74" w:rsidRPr="001A32AF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32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звлечение «День цветных мелков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1A32A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Конкурс "Юные художники" коллективное рисование на асфальте</w:t>
            </w:r>
            <w:r w:rsidRPr="000D1E8C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 </w:t>
            </w:r>
          </w:p>
        </w:tc>
      </w:tr>
      <w:tr w:rsidR="00782F74" w:rsidRPr="00BA2ECE" w:rsidTr="001158EE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Default="00C752AD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музыки, танца и песни.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узыкальное путешествие «Мелодии друзей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Танцевальные игры: «Делай так», «Не делай так»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чинение сказки «Путешествие веселой нотк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 Импровизация - игра на детских музыкальных инструментах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лушание русских народных мелодий, классической музыки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анцевальная импровизация.</w:t>
            </w:r>
          </w:p>
          <w:p w:rsidR="00782F74" w:rsidRPr="001A32AF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32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Дискотека «Веселое лето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лушание, пение знакомых детских песен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Кто придумывает песни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южетно-ролевая игра «Концерт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етское творчество «Пропоем знакомое стихотворение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лушание детских песен из любимых мультфильмов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0D1E8C">
              <w:rPr>
                <w:rFonts w:ascii="Times New Roman" w:eastAsia="Calibri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Конкурс «Угадай  мелодию».</w:t>
            </w:r>
          </w:p>
          <w:p w:rsidR="00782F74" w:rsidRPr="001A32AF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32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Фестиваль любимых песен «Раз – словечко, два – словечко, будет песенка!»</w:t>
            </w:r>
          </w:p>
        </w:tc>
      </w:tr>
      <w:tr w:rsidR="00C752AD" w:rsidRPr="00BA2ECE" w:rsidTr="001158EE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AD" w:rsidRDefault="00C752AD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7 августа</w:t>
            </w:r>
          </w:p>
          <w:p w:rsidR="00C752AD" w:rsidRDefault="00C752AD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атральные встречи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идактическая игра «Мы идем в театр».      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Театр игрушек – сказка </w:t>
            </w:r>
            <w:proofErr w:type="spellStart"/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Сутеева</w:t>
            </w:r>
            <w:proofErr w:type="spellEnd"/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Под грибом».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нсценировка сказок.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Правила поведения в театре».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тренинг «Сверток под сиденьем», «Незнакомец меня зовет».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каз настольного театра «Маша и медведи».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ставка игрушек из разного вида театра.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исование «По страницам любимых сказок»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зготовление книжек-малышек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ставление коллажа по сюжету литературных произведений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Литературная викторина «В мире сказки»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ыставка книг «Русские народные сказки»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ыставка поделок, игрушек-самоделок «Герои волшебных русских сказок»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ыставка детских рисунков «Эти волшебные сказки», «Мы – иллюстраторы»</w:t>
            </w:r>
          </w:p>
          <w:p w:rsidR="00C752AD" w:rsidRPr="000D1E8C" w:rsidRDefault="00C752AD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осуг «Мы приглашаем всех в театр» (показ театрализованной постановки детьми для младших и средних групп и родителей).</w:t>
            </w:r>
          </w:p>
        </w:tc>
      </w:tr>
      <w:tr w:rsidR="00782F74" w:rsidRPr="00BA2ECE" w:rsidTr="001158EE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Default="00C752AD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="00782F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талантов.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Pr="001E440C" w:rsidRDefault="00782F74" w:rsidP="0078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юных даровани</w:t>
            </w:r>
            <w:r w:rsidR="001A3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«</w:t>
            </w:r>
            <w:proofErr w:type="spellStart"/>
            <w:r w:rsidR="001A3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рмакинская</w:t>
            </w:r>
            <w:proofErr w:type="spellEnd"/>
            <w:r w:rsidR="001A3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вездочка - 2020». «Должны всегда смеяться дети!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 «У каждого есть талант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вивающая игра «Сочиняем сказку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оказ фокусов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южетно-ролевая игра: «Цирк». 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курс на самую смешную фигуру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етское творчество – сочиняем небылицы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исование придуманных сказочных героев. </w:t>
            </w:r>
          </w:p>
        </w:tc>
      </w:tr>
      <w:tr w:rsidR="007123A8" w:rsidRPr="00BA2ECE" w:rsidTr="005C6D34"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A8" w:rsidRDefault="007123A8" w:rsidP="0071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ше лето, прощай!»</w:t>
            </w:r>
          </w:p>
          <w:p w:rsidR="007123A8" w:rsidRPr="00487CC5" w:rsidRDefault="007123A8" w:rsidP="0071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 августа</w:t>
            </w:r>
          </w:p>
        </w:tc>
      </w:tr>
      <w:tr w:rsidR="00782F74" w:rsidRPr="00BA2ECE" w:rsidTr="001158EE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74" w:rsidRDefault="00C752AD" w:rsidP="00782F74">
            <w:pPr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31</w:t>
            </w:r>
            <w:r w:rsidR="00782F74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августа</w:t>
            </w:r>
          </w:p>
          <w:p w:rsidR="00782F74" w:rsidRDefault="00782F74" w:rsidP="00782F74">
            <w:pPr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0D1E8C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До свидания</w:t>
            </w:r>
            <w:r w:rsidR="00C752A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,</w:t>
            </w:r>
            <w:r w:rsidRPr="000D1E8C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лето</w:t>
            </w:r>
            <w:r w:rsidR="00C752A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!</w:t>
            </w:r>
          </w:p>
          <w:p w:rsidR="00782F74" w:rsidRPr="000D1E8C" w:rsidRDefault="00782F74" w:rsidP="00782F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74" w:rsidRPr="000D1E8C" w:rsidRDefault="00782F74" w:rsidP="00C7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Беседа « Чем запомнилось это лето»</w:t>
            </w:r>
            <w:r w:rsid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752AD"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то нам л</w:t>
            </w:r>
            <w:r w:rsid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о принесло?», «Подарки лета», </w:t>
            </w:r>
            <w:r w:rsidR="00C752AD"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етние развлечения</w:t>
            </w:r>
            <w:proofErr w:type="gramStart"/>
            <w:r w:rsidR="00C752AD"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  <w:r w:rsidR="00C752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ллективная аппликация «</w:t>
            </w:r>
            <w:r w:rsidR="00C752AD"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е лето»</w:t>
            </w:r>
          </w:p>
          <w:p w:rsidR="00782F74" w:rsidRDefault="00782F74" w:rsidP="00782F74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-Коллективная аппликация «Укрась поляну цветами» (с использованием разного материала: салфетки, бумага, кожа, </w:t>
            </w:r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стружка от цветных карандашей…)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52A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- Чтение стихов, отгадывание загадок о лете. 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52A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 Аппликация «Летний денек».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52A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 Рисование «Что нам лето подарило? ».</w:t>
            </w:r>
          </w:p>
          <w:p w:rsidR="00C752AD" w:rsidRPr="000D1E8C" w:rsidRDefault="00C752AD" w:rsidP="00C752A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52A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 Настольная игра «</w:t>
            </w:r>
            <w:proofErr w:type="gramStart"/>
            <w:r w:rsidRPr="00C752A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о</w:t>
            </w:r>
            <w:proofErr w:type="gramEnd"/>
            <w:r w:rsidRPr="00C752A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аду ли, в огороде».</w:t>
            </w:r>
          </w:p>
          <w:p w:rsidR="00782F74" w:rsidRDefault="00782F74" w:rsidP="00782F74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Оформление альбома «Как я провел лето» - совместно с родителями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52A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 Подвижные игры:  «Игры лета», «Где мы были – мы не скажем, а что делали - покажем».</w:t>
            </w:r>
          </w:p>
          <w:p w:rsidR="00C752AD" w:rsidRPr="00C752AD" w:rsidRDefault="00C752AD" w:rsidP="00C752A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52A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 Фотогазета «Летом не скучали!»</w:t>
            </w:r>
          </w:p>
          <w:p w:rsidR="00C752AD" w:rsidRPr="000D1E8C" w:rsidRDefault="00C752AD" w:rsidP="00C752A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52A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 Рассматривание сюжетных картинок «Лето».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D1E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Свободное общение « До свиданья, лето красное»</w:t>
            </w:r>
          </w:p>
          <w:p w:rsidR="00782F74" w:rsidRPr="000D1E8C" w:rsidRDefault="00782F74" w:rsidP="00782F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E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ртивный праздник «До свидань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Лет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!</w:t>
            </w:r>
            <w:r w:rsidRPr="000D1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BA2ECE" w:rsidRPr="00BA2ECE" w:rsidRDefault="00BA2ECE" w:rsidP="00BA2E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46035" w:rsidRDefault="00946035"/>
    <w:sectPr w:rsidR="00946035" w:rsidSect="000D1E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05D"/>
    <w:multiLevelType w:val="hybridMultilevel"/>
    <w:tmpl w:val="5BA06F3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85973"/>
    <w:multiLevelType w:val="hybridMultilevel"/>
    <w:tmpl w:val="F42604D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25791"/>
    <w:multiLevelType w:val="hybridMultilevel"/>
    <w:tmpl w:val="C55ABD4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6567D7"/>
    <w:multiLevelType w:val="hybridMultilevel"/>
    <w:tmpl w:val="B3D69B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E22110"/>
    <w:multiLevelType w:val="hybridMultilevel"/>
    <w:tmpl w:val="6A5CC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A0FDD"/>
    <w:multiLevelType w:val="hybridMultilevel"/>
    <w:tmpl w:val="029C5A9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A6589E"/>
    <w:multiLevelType w:val="hybridMultilevel"/>
    <w:tmpl w:val="E2DCA99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7A"/>
    <w:rsid w:val="000118C0"/>
    <w:rsid w:val="00024143"/>
    <w:rsid w:val="00060619"/>
    <w:rsid w:val="00077B45"/>
    <w:rsid w:val="00083911"/>
    <w:rsid w:val="000A3FB2"/>
    <w:rsid w:val="000D101F"/>
    <w:rsid w:val="000D1E8C"/>
    <w:rsid w:val="000E323D"/>
    <w:rsid w:val="001158EE"/>
    <w:rsid w:val="00164A2B"/>
    <w:rsid w:val="0019052A"/>
    <w:rsid w:val="001A32AF"/>
    <w:rsid w:val="001E440C"/>
    <w:rsid w:val="00216A70"/>
    <w:rsid w:val="002510A3"/>
    <w:rsid w:val="00270BD4"/>
    <w:rsid w:val="00273A48"/>
    <w:rsid w:val="00352A74"/>
    <w:rsid w:val="003F003C"/>
    <w:rsid w:val="004524A7"/>
    <w:rsid w:val="00473ADF"/>
    <w:rsid w:val="00476449"/>
    <w:rsid w:val="00487CC5"/>
    <w:rsid w:val="004E4FB1"/>
    <w:rsid w:val="004F7956"/>
    <w:rsid w:val="00526881"/>
    <w:rsid w:val="00541E92"/>
    <w:rsid w:val="00574AC5"/>
    <w:rsid w:val="0059068F"/>
    <w:rsid w:val="005B5A92"/>
    <w:rsid w:val="006404DA"/>
    <w:rsid w:val="00673DF6"/>
    <w:rsid w:val="00673E19"/>
    <w:rsid w:val="00690994"/>
    <w:rsid w:val="006A0408"/>
    <w:rsid w:val="006F045C"/>
    <w:rsid w:val="00703387"/>
    <w:rsid w:val="0070463A"/>
    <w:rsid w:val="007123A8"/>
    <w:rsid w:val="007177A2"/>
    <w:rsid w:val="00782F74"/>
    <w:rsid w:val="00786041"/>
    <w:rsid w:val="007C5B61"/>
    <w:rsid w:val="008121E3"/>
    <w:rsid w:val="008E083F"/>
    <w:rsid w:val="008F1CAD"/>
    <w:rsid w:val="00946035"/>
    <w:rsid w:val="00961106"/>
    <w:rsid w:val="00A21C1A"/>
    <w:rsid w:val="00A514F8"/>
    <w:rsid w:val="00A90E84"/>
    <w:rsid w:val="00AE45B0"/>
    <w:rsid w:val="00B200A4"/>
    <w:rsid w:val="00B267AC"/>
    <w:rsid w:val="00BA2ECE"/>
    <w:rsid w:val="00BA5BAA"/>
    <w:rsid w:val="00BA6FE5"/>
    <w:rsid w:val="00C05EF5"/>
    <w:rsid w:val="00C752AD"/>
    <w:rsid w:val="00CE6BD3"/>
    <w:rsid w:val="00D3087A"/>
    <w:rsid w:val="00E00672"/>
    <w:rsid w:val="00E37414"/>
    <w:rsid w:val="00E52318"/>
    <w:rsid w:val="00E61E3D"/>
    <w:rsid w:val="00EB4B9C"/>
    <w:rsid w:val="00F1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74"/>
  </w:style>
  <w:style w:type="paragraph" w:styleId="1">
    <w:name w:val="heading 1"/>
    <w:basedOn w:val="a"/>
    <w:next w:val="a"/>
    <w:link w:val="10"/>
    <w:uiPriority w:val="9"/>
    <w:qFormat/>
    <w:rsid w:val="00BA2E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1479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A2E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1479E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A2ECE"/>
  </w:style>
  <w:style w:type="character" w:customStyle="1" w:styleId="10">
    <w:name w:val="Заголовок 1 Знак"/>
    <w:basedOn w:val="a0"/>
    <w:link w:val="1"/>
    <w:uiPriority w:val="9"/>
    <w:rsid w:val="00BA2ECE"/>
    <w:rPr>
      <w:rFonts w:ascii="Cambria" w:eastAsia="Times New Roman" w:hAnsi="Cambria" w:cs="Times New Roman"/>
      <w:b/>
      <w:bCs/>
      <w:color w:val="31479E"/>
      <w:sz w:val="28"/>
      <w:szCs w:val="28"/>
    </w:rPr>
  </w:style>
  <w:style w:type="character" w:customStyle="1" w:styleId="13">
    <w:name w:val="Гиперссылка1"/>
    <w:basedOn w:val="a0"/>
    <w:semiHidden/>
    <w:unhideWhenUsed/>
    <w:rsid w:val="00BA2ECE"/>
    <w:rPr>
      <w:color w:val="56C7AA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A2ECE"/>
    <w:rPr>
      <w:color w:val="59A8D1"/>
      <w:u w:val="single"/>
    </w:rPr>
  </w:style>
  <w:style w:type="paragraph" w:styleId="a3">
    <w:name w:val="Normal (Web)"/>
    <w:basedOn w:val="a"/>
    <w:uiPriority w:val="99"/>
    <w:semiHidden/>
    <w:unhideWhenUsed/>
    <w:rsid w:val="00BA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A2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A2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2E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A2ECE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BA2ECE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A2EC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2E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A2E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A2ECE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BA2E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BA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BA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2ECE"/>
  </w:style>
  <w:style w:type="character" w:customStyle="1" w:styleId="c1">
    <w:name w:val="c1"/>
    <w:basedOn w:val="a0"/>
    <w:rsid w:val="00BA2ECE"/>
  </w:style>
  <w:style w:type="character" w:customStyle="1" w:styleId="c4">
    <w:name w:val="c4"/>
    <w:basedOn w:val="a0"/>
    <w:rsid w:val="00BA2ECE"/>
  </w:style>
  <w:style w:type="character" w:customStyle="1" w:styleId="FontStyle83">
    <w:name w:val="Font Style83"/>
    <w:rsid w:val="00BA2ECE"/>
    <w:rPr>
      <w:rFonts w:ascii="Times New Roman" w:hAnsi="Times New Roman" w:cs="Times New Roman" w:hint="default"/>
      <w:sz w:val="28"/>
      <w:szCs w:val="28"/>
    </w:rPr>
  </w:style>
  <w:style w:type="table" w:styleId="ae">
    <w:name w:val="Table Grid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BA2ECE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A2E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BA2ECE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BA2E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uiPriority w:val="59"/>
    <w:rsid w:val="00BA2E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uiPriority w:val="59"/>
    <w:rsid w:val="00BA2E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BA2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BA2EC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A2E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74"/>
  </w:style>
  <w:style w:type="paragraph" w:styleId="1">
    <w:name w:val="heading 1"/>
    <w:basedOn w:val="a"/>
    <w:next w:val="a"/>
    <w:link w:val="10"/>
    <w:uiPriority w:val="9"/>
    <w:qFormat/>
    <w:rsid w:val="00BA2E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1479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A2E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1479E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A2ECE"/>
  </w:style>
  <w:style w:type="character" w:customStyle="1" w:styleId="10">
    <w:name w:val="Заголовок 1 Знак"/>
    <w:basedOn w:val="a0"/>
    <w:link w:val="1"/>
    <w:uiPriority w:val="9"/>
    <w:rsid w:val="00BA2ECE"/>
    <w:rPr>
      <w:rFonts w:ascii="Cambria" w:eastAsia="Times New Roman" w:hAnsi="Cambria" w:cs="Times New Roman"/>
      <w:b/>
      <w:bCs/>
      <w:color w:val="31479E"/>
      <w:sz w:val="28"/>
      <w:szCs w:val="28"/>
    </w:rPr>
  </w:style>
  <w:style w:type="character" w:customStyle="1" w:styleId="13">
    <w:name w:val="Гиперссылка1"/>
    <w:basedOn w:val="a0"/>
    <w:semiHidden/>
    <w:unhideWhenUsed/>
    <w:rsid w:val="00BA2ECE"/>
    <w:rPr>
      <w:color w:val="56C7AA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A2ECE"/>
    <w:rPr>
      <w:color w:val="59A8D1"/>
      <w:u w:val="single"/>
    </w:rPr>
  </w:style>
  <w:style w:type="paragraph" w:styleId="a3">
    <w:name w:val="Normal (Web)"/>
    <w:basedOn w:val="a"/>
    <w:uiPriority w:val="99"/>
    <w:semiHidden/>
    <w:unhideWhenUsed/>
    <w:rsid w:val="00BA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A2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A2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2E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A2ECE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BA2ECE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A2EC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2E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A2E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A2ECE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BA2E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BA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BA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2ECE"/>
  </w:style>
  <w:style w:type="character" w:customStyle="1" w:styleId="c1">
    <w:name w:val="c1"/>
    <w:basedOn w:val="a0"/>
    <w:rsid w:val="00BA2ECE"/>
  </w:style>
  <w:style w:type="character" w:customStyle="1" w:styleId="c4">
    <w:name w:val="c4"/>
    <w:basedOn w:val="a0"/>
    <w:rsid w:val="00BA2ECE"/>
  </w:style>
  <w:style w:type="character" w:customStyle="1" w:styleId="FontStyle83">
    <w:name w:val="Font Style83"/>
    <w:rsid w:val="00BA2ECE"/>
    <w:rPr>
      <w:rFonts w:ascii="Times New Roman" w:hAnsi="Times New Roman" w:cs="Times New Roman" w:hint="default"/>
      <w:sz w:val="28"/>
      <w:szCs w:val="28"/>
    </w:rPr>
  </w:style>
  <w:style w:type="table" w:styleId="ae">
    <w:name w:val="Table Grid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BA2ECE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A2E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BA2ECE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rsid w:val="00B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BA2E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uiPriority w:val="59"/>
    <w:rsid w:val="00BA2E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uiPriority w:val="59"/>
    <w:rsid w:val="00BA2E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BA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BA2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BA2EC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A2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26E1-0FD1-4F06-8E45-2598C400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Звездочка</cp:lastModifiedBy>
  <cp:revision>15</cp:revision>
  <cp:lastPrinted>2019-05-28T14:18:00Z</cp:lastPrinted>
  <dcterms:created xsi:type="dcterms:W3CDTF">2019-05-23T07:55:00Z</dcterms:created>
  <dcterms:modified xsi:type="dcterms:W3CDTF">2020-05-26T09:28:00Z</dcterms:modified>
</cp:coreProperties>
</file>